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7BF1" w14:textId="1F1AFCC9" w:rsidR="000324DB" w:rsidRDefault="000324DB">
      <w:pPr>
        <w:spacing w:after="0" w:line="259" w:lineRule="auto"/>
        <w:ind w:left="0" w:right="0" w:firstLine="0"/>
      </w:pPr>
    </w:p>
    <w:p w14:paraId="7A079A63" w14:textId="77777777" w:rsidR="000324DB" w:rsidRDefault="00AA4D11">
      <w:pPr>
        <w:spacing w:after="0"/>
        <w:ind w:right="1"/>
        <w:jc w:val="center"/>
      </w:pPr>
      <w:proofErr w:type="spellStart"/>
      <w:r>
        <w:rPr>
          <w:sz w:val="28"/>
        </w:rPr>
        <w:t>Міністер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науки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</w:t>
      </w:r>
    </w:p>
    <w:p w14:paraId="10BAD116" w14:textId="77777777" w:rsidR="000324DB" w:rsidRDefault="00AA4D11">
      <w:pPr>
        <w:spacing w:after="0"/>
        <w:ind w:right="0"/>
        <w:jc w:val="center"/>
      </w:pPr>
      <w:proofErr w:type="spellStart"/>
      <w:r>
        <w:rPr>
          <w:sz w:val="28"/>
        </w:rPr>
        <w:t>Націон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Киї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 xml:space="preserve">" </w:t>
      </w:r>
    </w:p>
    <w:p w14:paraId="69F3FC0D" w14:textId="77777777" w:rsidR="000324DB" w:rsidRDefault="00AA4D11">
      <w:pPr>
        <w:spacing w:after="0"/>
        <w:jc w:val="center"/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z w:val="28"/>
        </w:rPr>
        <w:t xml:space="preserve"> </w:t>
      </w:r>
    </w:p>
    <w:p w14:paraId="50196E5D" w14:textId="77777777" w:rsidR="000324DB" w:rsidRDefault="00AA4D11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7AABD859" w14:textId="77777777" w:rsidR="000324DB" w:rsidRDefault="00AA4D11">
      <w:pPr>
        <w:spacing w:after="0"/>
        <w:ind w:right="2"/>
        <w:jc w:val="center"/>
      </w:pPr>
      <w:r>
        <w:rPr>
          <w:sz w:val="28"/>
        </w:rPr>
        <w:t xml:space="preserve">Кафедра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  <w:r>
        <w:rPr>
          <w:color w:val="FF0000"/>
          <w:sz w:val="28"/>
        </w:rPr>
        <w:t xml:space="preserve"> </w:t>
      </w:r>
    </w:p>
    <w:p w14:paraId="2D97C41F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324BA16B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1A7C5CA4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2FFAC018" w14:textId="77777777" w:rsidR="000324DB" w:rsidRDefault="00AA4D11">
      <w:pPr>
        <w:spacing w:after="17" w:line="259" w:lineRule="auto"/>
        <w:ind w:left="0" w:right="0" w:firstLine="0"/>
      </w:pPr>
      <w:r>
        <w:t xml:space="preserve"> </w:t>
      </w:r>
    </w:p>
    <w:p w14:paraId="41A81B41" w14:textId="77777777" w:rsidR="000324DB" w:rsidRDefault="00AA4D11">
      <w:pPr>
        <w:spacing w:after="4"/>
        <w:ind w:left="2520" w:right="2514"/>
        <w:jc w:val="center"/>
      </w:pPr>
      <w:proofErr w:type="spellStart"/>
      <w:r>
        <w:t>Звіт</w:t>
      </w:r>
      <w:proofErr w:type="spellEnd"/>
      <w:r>
        <w:t xml:space="preserve"> </w:t>
      </w:r>
    </w:p>
    <w:p w14:paraId="692A71D7" w14:textId="77777777" w:rsidR="000324DB" w:rsidRDefault="00AA4D11">
      <w:pPr>
        <w:spacing w:after="23" w:line="259" w:lineRule="auto"/>
        <w:ind w:left="0" w:right="0" w:firstLine="0"/>
      </w:pPr>
      <w:r>
        <w:t xml:space="preserve"> </w:t>
      </w:r>
    </w:p>
    <w:p w14:paraId="1C5E2E28" w14:textId="77777777" w:rsidR="000324DB" w:rsidRDefault="00AA4D11">
      <w:pPr>
        <w:spacing w:after="4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 № 1 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Алгоритми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даних-1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алгоритмізації</w:t>
      </w:r>
      <w:proofErr w:type="spellEnd"/>
      <w:r>
        <w:t xml:space="preserve">» </w:t>
      </w:r>
    </w:p>
    <w:p w14:paraId="641D8155" w14:textId="77777777" w:rsidR="000324DB" w:rsidRDefault="00AA4D11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5AF77AAF" w14:textId="77777777" w:rsidR="000324DB" w:rsidRDefault="00AA4D11">
      <w:pPr>
        <w:spacing w:after="4"/>
        <w:ind w:left="2520" w:right="2511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» </w:t>
      </w:r>
    </w:p>
    <w:p w14:paraId="632A7F7D" w14:textId="77777777" w:rsidR="000324DB" w:rsidRDefault="00AA4D11">
      <w:pPr>
        <w:spacing w:after="21" w:line="259" w:lineRule="auto"/>
        <w:ind w:left="0" w:right="0" w:firstLine="0"/>
      </w:pPr>
      <w:r>
        <w:t xml:space="preserve"> </w:t>
      </w:r>
    </w:p>
    <w:p w14:paraId="7069B82C" w14:textId="7C72BFFB" w:rsidR="000324DB" w:rsidRDefault="00AA4D11">
      <w:pPr>
        <w:spacing w:after="4"/>
        <w:ind w:left="2520" w:right="2514"/>
        <w:jc w:val="center"/>
      </w:pPr>
      <w:proofErr w:type="spellStart"/>
      <w:r>
        <w:t>Варіан</w:t>
      </w:r>
      <w:proofErr w:type="spellEnd"/>
      <w:r w:rsidR="000545C5">
        <w:rPr>
          <w:lang w:val="ru-RU"/>
        </w:rPr>
        <w:t>т 34</w:t>
      </w:r>
      <w:r>
        <w:t xml:space="preserve"> </w:t>
      </w:r>
    </w:p>
    <w:p w14:paraId="22CB610E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6F570D4E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79A66484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7F6B0D77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48F095A0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50A8FDA8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7E17EA66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7688391F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63045405" w14:textId="77777777" w:rsidR="000324DB" w:rsidRDefault="00AA4D11">
      <w:pPr>
        <w:spacing w:after="23" w:line="259" w:lineRule="auto"/>
        <w:ind w:left="0" w:right="0" w:firstLine="0"/>
      </w:pPr>
      <w:r>
        <w:t xml:space="preserve"> </w:t>
      </w:r>
    </w:p>
    <w:p w14:paraId="3818241A" w14:textId="700A053B" w:rsidR="000324DB" w:rsidRPr="000545C5" w:rsidRDefault="000545C5">
      <w:pPr>
        <w:ind w:left="-5" w:right="0"/>
        <w:rPr>
          <w:lang w:val="ru-RU"/>
        </w:rPr>
      </w:pPr>
      <w:r>
        <w:rPr>
          <w:lang w:val="uk-UA"/>
        </w:rPr>
        <w:t xml:space="preserve">              </w:t>
      </w:r>
      <w:proofErr w:type="spellStart"/>
      <w:r w:rsidR="00AA4D11">
        <w:t>Виконав</w:t>
      </w:r>
      <w:proofErr w:type="spellEnd"/>
      <w:r w:rsidR="00AA4D11">
        <w:t xml:space="preserve">   студент   </w:t>
      </w:r>
      <w:r>
        <w:rPr>
          <w:lang w:val="uk-UA"/>
        </w:rPr>
        <w:t xml:space="preserve">    </w:t>
      </w:r>
      <w:r w:rsidR="00AA4D11">
        <w:t xml:space="preserve"> </w:t>
      </w:r>
      <w:r>
        <w:rPr>
          <w:lang w:val="uk-UA"/>
        </w:rPr>
        <w:t>ІП-12</w:t>
      </w:r>
      <w:r w:rsidR="00AA4D11"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Шоман</w:t>
      </w:r>
      <w:proofErr w:type="spellEnd"/>
      <w:r>
        <w:rPr>
          <w:lang w:val="ru-RU"/>
        </w:rPr>
        <w:t xml:space="preserve"> Данило </w:t>
      </w:r>
      <w:proofErr w:type="spellStart"/>
      <w:r>
        <w:rPr>
          <w:lang w:val="ru-RU"/>
        </w:rPr>
        <w:t>Володимирович</w:t>
      </w:r>
      <w:proofErr w:type="spellEnd"/>
    </w:p>
    <w:p w14:paraId="112DBC96" w14:textId="3E96F85C" w:rsidR="000324DB" w:rsidRDefault="00AA4D11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 w:rsidR="000545C5"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ім'я, по батькові) </w:t>
      </w:r>
    </w:p>
    <w:p w14:paraId="22A87061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32EC0152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22FB7697" w14:textId="269F318E" w:rsidR="000324DB" w:rsidRDefault="000545C5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 w:rsidR="00AA4D11"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 w:rsidR="00AA4D11">
        <w:t xml:space="preserve">____________________________________ </w:t>
      </w:r>
    </w:p>
    <w:p w14:paraId="2401437E" w14:textId="4C388C4B" w:rsidR="000324DB" w:rsidRDefault="00AA4D11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 w:rsidR="000545C5"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(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14:paraId="5F86FAEF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58558B93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64D85DB1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5B8F4097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629B490C" w14:textId="69F20E73" w:rsidR="000324DB" w:rsidRDefault="000324DB">
      <w:pPr>
        <w:spacing w:after="0" w:line="259" w:lineRule="auto"/>
        <w:ind w:left="0" w:right="0" w:firstLine="0"/>
      </w:pPr>
    </w:p>
    <w:p w14:paraId="7A4E3D1A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268B164B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40E2FADC" w14:textId="77777777" w:rsidR="000324DB" w:rsidRDefault="00AA4D11">
      <w:pPr>
        <w:spacing w:after="0" w:line="259" w:lineRule="auto"/>
        <w:ind w:left="0" w:right="0" w:firstLine="0"/>
      </w:pPr>
      <w:r>
        <w:t xml:space="preserve"> </w:t>
      </w:r>
    </w:p>
    <w:p w14:paraId="5EBEABED" w14:textId="77777777" w:rsidR="000324DB" w:rsidRDefault="00AA4D11">
      <w:pPr>
        <w:spacing w:after="11" w:line="259" w:lineRule="auto"/>
        <w:ind w:left="0" w:right="0" w:firstLine="0"/>
      </w:pPr>
      <w:r>
        <w:t xml:space="preserve"> </w:t>
      </w:r>
    </w:p>
    <w:p w14:paraId="53D6936A" w14:textId="0D430F49" w:rsidR="000324DB" w:rsidRDefault="00AA4D11">
      <w:pPr>
        <w:spacing w:after="4"/>
        <w:ind w:left="2520" w:right="2508"/>
        <w:jc w:val="center"/>
      </w:pPr>
      <w:proofErr w:type="spellStart"/>
      <w:r>
        <w:t>Київ</w:t>
      </w:r>
      <w:proofErr w:type="spellEnd"/>
      <w:r>
        <w:t xml:space="preserve"> 202</w:t>
      </w:r>
      <w:r w:rsidR="000545C5">
        <w:rPr>
          <w:lang w:val="ru-RU"/>
        </w:rPr>
        <w:t>1</w:t>
      </w:r>
      <w:r>
        <w:t xml:space="preserve"> </w:t>
      </w:r>
    </w:p>
    <w:p w14:paraId="60AE0B74" w14:textId="0FFA5A3A" w:rsidR="008171F5" w:rsidRDefault="008171F5">
      <w:pPr>
        <w:spacing w:after="4"/>
        <w:ind w:left="2520" w:right="2508"/>
        <w:jc w:val="center"/>
      </w:pPr>
    </w:p>
    <w:p w14:paraId="12642AEE" w14:textId="27CFA75B" w:rsidR="008171F5" w:rsidRDefault="008171F5">
      <w:pPr>
        <w:spacing w:after="4"/>
        <w:ind w:left="2520" w:right="2508"/>
        <w:jc w:val="center"/>
      </w:pPr>
    </w:p>
    <w:p w14:paraId="64541F0E" w14:textId="0A38437E" w:rsidR="008171F5" w:rsidRDefault="008171F5">
      <w:pPr>
        <w:spacing w:after="4"/>
        <w:ind w:left="2520" w:right="2508"/>
        <w:jc w:val="center"/>
      </w:pPr>
    </w:p>
    <w:p w14:paraId="2B81DF5D" w14:textId="3062BB2B" w:rsidR="008171F5" w:rsidRDefault="008171F5">
      <w:pPr>
        <w:spacing w:after="4"/>
        <w:ind w:left="2520" w:right="2508"/>
        <w:jc w:val="center"/>
      </w:pPr>
    </w:p>
    <w:p w14:paraId="56B325EE" w14:textId="77777777" w:rsidR="008171F5" w:rsidRDefault="008171F5">
      <w:pPr>
        <w:spacing w:after="4"/>
        <w:ind w:left="2520" w:right="2508"/>
        <w:jc w:val="center"/>
      </w:pPr>
    </w:p>
    <w:p w14:paraId="048BB0EE" w14:textId="77777777" w:rsidR="000545C5" w:rsidRDefault="000545C5" w:rsidP="00290495">
      <w:pPr>
        <w:spacing w:after="27" w:line="259" w:lineRule="auto"/>
        <w:ind w:left="-709" w:right="2"/>
        <w:jc w:val="center"/>
      </w:pPr>
      <w:proofErr w:type="spellStart"/>
      <w:r>
        <w:rPr>
          <w:b/>
        </w:rPr>
        <w:lastRenderedPageBreak/>
        <w:t>Лабораторна</w:t>
      </w:r>
      <w:proofErr w:type="spellEnd"/>
      <w:r>
        <w:rPr>
          <w:b/>
        </w:rPr>
        <w:t xml:space="preserve"> робота 1 </w:t>
      </w:r>
    </w:p>
    <w:p w14:paraId="7E0F567A" w14:textId="77777777" w:rsidR="000545C5" w:rsidRDefault="000545C5" w:rsidP="00290495">
      <w:pPr>
        <w:spacing w:after="0" w:line="259" w:lineRule="auto"/>
        <w:ind w:left="-709" w:right="3"/>
        <w:jc w:val="center"/>
      </w:pPr>
      <w:proofErr w:type="spellStart"/>
      <w:r>
        <w:rPr>
          <w:b/>
        </w:rPr>
        <w:t>Дослі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ній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горитмів</w:t>
      </w:r>
      <w:proofErr w:type="spellEnd"/>
      <w:r>
        <w:rPr>
          <w:b/>
        </w:rPr>
        <w:t xml:space="preserve"> </w:t>
      </w:r>
    </w:p>
    <w:p w14:paraId="2D75731E" w14:textId="56F0A652" w:rsidR="000545C5" w:rsidRDefault="000545C5" w:rsidP="00290495">
      <w:pPr>
        <w:spacing w:after="23" w:line="259" w:lineRule="auto"/>
        <w:ind w:left="-709" w:right="0" w:firstLine="0"/>
      </w:pPr>
      <w:r>
        <w:rPr>
          <w:b/>
        </w:rPr>
        <w:t xml:space="preserve"> </w:t>
      </w:r>
      <w:r w:rsidRPr="000545C5">
        <w:rPr>
          <w:b/>
          <w:bCs/>
        </w:rPr>
        <w:t>Мета</w:t>
      </w:r>
      <w:r>
        <w:t xml:space="preserve"> –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лінійні</w:t>
      </w:r>
      <w:proofErr w:type="spellEnd"/>
      <w:r>
        <w:t xml:space="preserve"> </w:t>
      </w:r>
      <w:proofErr w:type="spellStart"/>
      <w:r>
        <w:t>програмні</w:t>
      </w:r>
      <w:proofErr w:type="spellEnd"/>
      <w:r>
        <w:t xml:space="preserve"> </w:t>
      </w:r>
      <w:proofErr w:type="spellStart"/>
      <w:r>
        <w:t>специфікації</w:t>
      </w:r>
      <w:proofErr w:type="spellEnd"/>
      <w:r>
        <w:t xml:space="preserve"> для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перетворювальних</w:t>
      </w:r>
      <w:proofErr w:type="spellEnd"/>
      <w:r>
        <w:rPr>
          <w:lang w:val="uk-UA"/>
        </w:rPr>
        <w:t xml:space="preserve"> </w:t>
      </w:r>
      <w:proofErr w:type="spellStart"/>
      <w:r>
        <w:t>операторів</w:t>
      </w:r>
      <w:proofErr w:type="spellEnd"/>
      <w:r>
        <w:t xml:space="preserve"> та </w:t>
      </w:r>
      <w:proofErr w:type="spellStart"/>
      <w:r>
        <w:t>операторів</w:t>
      </w:r>
      <w:proofErr w:type="spellEnd"/>
      <w:r>
        <w:t xml:space="preserve"> </w:t>
      </w:r>
      <w:proofErr w:type="spellStart"/>
      <w:r>
        <w:t>суперпозиції</w:t>
      </w:r>
      <w:proofErr w:type="spellEnd"/>
      <w:r>
        <w:t xml:space="preserve">,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специфікацій</w:t>
      </w:r>
      <w:proofErr w:type="spellEnd"/>
      <w:r>
        <w:t>.</w:t>
      </w:r>
    </w:p>
    <w:p w14:paraId="0DCE15DA" w14:textId="77777777" w:rsidR="000545C5" w:rsidRDefault="000545C5" w:rsidP="00290495">
      <w:pPr>
        <w:tabs>
          <w:tab w:val="center" w:pos="4291"/>
          <w:tab w:val="center" w:pos="7601"/>
        </w:tabs>
        <w:spacing w:after="0" w:line="259" w:lineRule="auto"/>
        <w:ind w:left="-709" w:right="0" w:firstLine="0"/>
      </w:pPr>
      <w:r>
        <w:tab/>
        <w:t xml:space="preserve"> </w:t>
      </w:r>
      <w:r>
        <w:tab/>
        <w:t xml:space="preserve"> </w:t>
      </w:r>
    </w:p>
    <w:p w14:paraId="3628F867" w14:textId="780598B9" w:rsidR="000545C5" w:rsidRPr="00290495" w:rsidRDefault="00290495" w:rsidP="00290495">
      <w:pPr>
        <w:spacing w:after="26" w:line="259" w:lineRule="auto"/>
        <w:ind w:left="-709" w:right="0" w:firstLine="0"/>
        <w:jc w:val="center"/>
        <w:rPr>
          <w:lang w:val="uk-UA"/>
        </w:rPr>
      </w:pPr>
      <w:r>
        <w:rPr>
          <w:b/>
          <w:lang w:val="uk-UA"/>
        </w:rPr>
        <w:t>Варіант 34</w:t>
      </w:r>
    </w:p>
    <w:p w14:paraId="6C4C6D21" w14:textId="122F7916" w:rsidR="00D1013C" w:rsidRPr="00D1013C" w:rsidRDefault="00290495" w:rsidP="00D1013C">
      <w:pPr>
        <w:ind w:left="-709" w:right="0" w:firstLine="0"/>
        <w:rPr>
          <w:lang w:val="uk-UA"/>
        </w:rPr>
      </w:pPr>
      <w:r>
        <w:rPr>
          <w:b/>
          <w:bCs/>
          <w:lang w:val="uk-UA"/>
        </w:rPr>
        <w:t>Постановка задачі:</w:t>
      </w:r>
      <w:r w:rsidR="000545C5">
        <w:rPr>
          <w:lang w:val="uk-UA"/>
        </w:rPr>
        <w:t xml:space="preserve"> </w:t>
      </w:r>
      <w:r w:rsidR="000545C5">
        <w:t xml:space="preserve">Задано </w:t>
      </w:r>
      <w:proofErr w:type="spellStart"/>
      <w:r w:rsidR="000545C5">
        <w:t>значення</w:t>
      </w:r>
      <w:proofErr w:type="spellEnd"/>
      <w:r w:rsidR="000545C5">
        <w:t xml:space="preserve"> А. </w:t>
      </w:r>
      <w:proofErr w:type="spellStart"/>
      <w:r w:rsidR="000545C5">
        <w:t>Знайти</w:t>
      </w:r>
      <w:proofErr w:type="spellEnd"/>
      <w:r w:rsidR="000545C5">
        <w:t xml:space="preserve"> Y </w:t>
      </w:r>
      <w:r w:rsidR="000545C5">
        <w:rPr>
          <w:noProof/>
        </w:rPr>
        <w:drawing>
          <wp:inline distT="0" distB="0" distL="0" distR="0" wp14:anchorId="756D2786" wp14:editId="7792364A">
            <wp:extent cx="981456" cy="155448"/>
            <wp:effectExtent l="0" t="0" r="0" b="0"/>
            <wp:docPr id="7400" name="Picture 7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Picture 74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C5">
        <w:t>; де  x = 2*b + a*b, b = 6*</w:t>
      </w:r>
      <w:r w:rsidR="000545C5">
        <w:rPr>
          <w:rFonts w:ascii="Cambria Math" w:eastAsia="Cambria Math" w:hAnsi="Cambria Math" w:cs="Cambria Math"/>
        </w:rPr>
        <w:t>𝑎</w:t>
      </w:r>
      <w:r w:rsidR="000545C5">
        <w:rPr>
          <w:rFonts w:ascii="Cambria Math" w:eastAsia="Cambria Math" w:hAnsi="Cambria Math" w:cs="Cambria Math"/>
          <w:vertAlign w:val="superscript"/>
        </w:rPr>
        <w:t>2</w:t>
      </w:r>
      <w:r w:rsidR="000545C5">
        <w:t xml:space="preserve"> </w:t>
      </w:r>
      <w:r w:rsidR="00D1013C">
        <w:rPr>
          <w:lang w:val="ru-RU"/>
        </w:rPr>
        <w:t xml:space="preserve">. Результатом </w:t>
      </w:r>
      <w:proofErr w:type="spellStart"/>
      <w:r w:rsidR="00D1013C">
        <w:rPr>
          <w:lang w:val="ru-RU"/>
        </w:rPr>
        <w:t>розв</w:t>
      </w:r>
      <w:proofErr w:type="spellEnd"/>
      <w:r w:rsidR="00D1013C">
        <w:rPr>
          <w:lang w:val="uk-UA"/>
        </w:rPr>
        <w:t>’</w:t>
      </w:r>
      <w:proofErr w:type="spellStart"/>
      <w:r w:rsidR="00D1013C">
        <w:rPr>
          <w:lang w:val="uk-UA"/>
        </w:rPr>
        <w:t>язку</w:t>
      </w:r>
      <w:proofErr w:type="spellEnd"/>
      <w:r w:rsidR="00D1013C">
        <w:rPr>
          <w:lang w:val="uk-UA"/>
        </w:rPr>
        <w:t xml:space="preserve"> є значення змінної </w:t>
      </w:r>
      <w:r w:rsidR="00D1013C">
        <w:rPr>
          <w:lang w:val="en-US"/>
        </w:rPr>
        <w:t>Y</w:t>
      </w:r>
      <w:r w:rsidR="00D1013C" w:rsidRPr="00D1013C">
        <w:rPr>
          <w:lang w:val="ru-RU"/>
        </w:rPr>
        <w:t>.</w:t>
      </w:r>
      <w:r w:rsidR="00D1013C">
        <w:rPr>
          <w:lang w:val="uk-UA"/>
        </w:rPr>
        <w:t xml:space="preserve"> Для визначення результату повинна бути задана лише змінна а. Інших початкових </w:t>
      </w:r>
      <w:proofErr w:type="spellStart"/>
      <w:r w:rsidR="00D1013C">
        <w:rPr>
          <w:lang w:val="uk-UA"/>
        </w:rPr>
        <w:t>данних</w:t>
      </w:r>
      <w:proofErr w:type="spellEnd"/>
      <w:r w:rsidR="00D1013C">
        <w:rPr>
          <w:lang w:val="uk-UA"/>
        </w:rPr>
        <w:t xml:space="preserve"> для розв’язку не потрібно.</w:t>
      </w:r>
    </w:p>
    <w:p w14:paraId="424BF211" w14:textId="06108CC8" w:rsidR="00647FBD" w:rsidRDefault="00647FBD" w:rsidP="00290495">
      <w:pPr>
        <w:ind w:left="-709" w:right="0" w:firstLine="0"/>
        <w:rPr>
          <w:lang w:val="uk-UA"/>
        </w:rPr>
      </w:pPr>
      <w:r w:rsidRPr="00F93DEC">
        <w:rPr>
          <w:lang w:val="uk-UA"/>
        </w:rPr>
        <w:t>Зауваж</w:t>
      </w:r>
      <w:r w:rsidR="00F93DEC">
        <w:rPr>
          <w:lang w:val="uk-UA"/>
        </w:rPr>
        <w:t>у</w:t>
      </w:r>
      <w:r w:rsidRPr="00F93DEC">
        <w:rPr>
          <w:lang w:val="uk-UA"/>
        </w:rPr>
        <w:t>, що оскільки в рівняннях</w:t>
      </w:r>
      <w:r w:rsidR="00F93DEC" w:rsidRPr="00F93DEC">
        <w:rPr>
          <w:lang w:val="uk-UA"/>
        </w:rPr>
        <w:t>:</w:t>
      </w:r>
      <w:r w:rsidR="00F93DEC">
        <w:rPr>
          <w:b/>
          <w:bCs/>
          <w:lang w:val="uk-UA"/>
        </w:rPr>
        <w:t xml:space="preserve"> </w:t>
      </w:r>
      <w:r w:rsidR="00F93DEC">
        <w:t xml:space="preserve">Y </w:t>
      </w:r>
      <w:r w:rsidR="00F93DEC">
        <w:rPr>
          <w:noProof/>
        </w:rPr>
        <w:drawing>
          <wp:inline distT="0" distB="0" distL="0" distR="0" wp14:anchorId="078A920E" wp14:editId="6A11C806">
            <wp:extent cx="981456" cy="155448"/>
            <wp:effectExtent l="0" t="0" r="0" b="0"/>
            <wp:docPr id="2" name="Picture 7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Picture 74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DEC">
        <w:rPr>
          <w:lang w:val="uk-UA"/>
        </w:rPr>
        <w:t xml:space="preserve">, </w:t>
      </w:r>
      <w:r w:rsidR="00F93DEC">
        <w:t>b = 6*</w:t>
      </w:r>
      <w:r w:rsidR="00F93DEC">
        <w:rPr>
          <w:rFonts w:ascii="Cambria Math" w:eastAsia="Cambria Math" w:hAnsi="Cambria Math" w:cs="Cambria Math"/>
        </w:rPr>
        <w:t>𝑎</w:t>
      </w:r>
      <w:r w:rsidR="00F93DEC">
        <w:rPr>
          <w:rFonts w:ascii="Cambria Math" w:eastAsia="Cambria Math" w:hAnsi="Cambria Math" w:cs="Cambria Math"/>
          <w:vertAlign w:val="superscript"/>
        </w:rPr>
        <w:t>2</w:t>
      </w:r>
      <w:r w:rsidR="00F93DEC">
        <w:rPr>
          <w:lang w:val="uk-UA"/>
        </w:rPr>
        <w:t xml:space="preserve">, х та а в парному степені, то результат не буде залежати від </w:t>
      </w:r>
      <w:proofErr w:type="spellStart"/>
      <w:r w:rsidR="00F93DEC">
        <w:rPr>
          <w:lang w:val="uk-UA"/>
        </w:rPr>
        <w:t>від</w:t>
      </w:r>
      <w:proofErr w:type="spellEnd"/>
      <w:r w:rsidR="00F93DEC">
        <w:rPr>
          <w:lang w:val="uk-UA"/>
        </w:rPr>
        <w:t xml:space="preserve"> їх знаку =</w:t>
      </w:r>
      <w:r w:rsidR="00F93DEC" w:rsidRPr="00F93DEC">
        <w:rPr>
          <w:lang w:val="ru-RU"/>
        </w:rPr>
        <w:t>&gt;</w:t>
      </w:r>
      <w:r w:rsidR="00F93DEC">
        <w:rPr>
          <w:lang w:val="uk-UA"/>
        </w:rPr>
        <w:t xml:space="preserve"> </w:t>
      </w:r>
      <w:proofErr w:type="spellStart"/>
      <w:r w:rsidR="00F93DEC">
        <w:rPr>
          <w:lang w:val="uk-UA"/>
        </w:rPr>
        <w:t>розгалуджень</w:t>
      </w:r>
      <w:proofErr w:type="spellEnd"/>
      <w:r w:rsidR="00F93DEC">
        <w:rPr>
          <w:lang w:val="uk-UA"/>
        </w:rPr>
        <w:t xml:space="preserve"> не буде, тому алгоритм </w:t>
      </w:r>
      <w:r w:rsidR="000F7315">
        <w:rPr>
          <w:lang w:val="uk-UA"/>
        </w:rPr>
        <w:t>–</w:t>
      </w:r>
      <w:r w:rsidR="00F93DEC">
        <w:rPr>
          <w:lang w:val="uk-UA"/>
        </w:rPr>
        <w:t xml:space="preserve"> лінійний</w:t>
      </w:r>
    </w:p>
    <w:p w14:paraId="62BA7AB0" w14:textId="1C516561" w:rsidR="000F7315" w:rsidRDefault="000F7315" w:rsidP="00290495">
      <w:pPr>
        <w:ind w:left="-709" w:right="0" w:firstLine="0"/>
      </w:pPr>
      <w:proofErr w:type="spellStart"/>
      <w:r>
        <w:t>Програмні</w:t>
      </w:r>
      <w:proofErr w:type="spellEnd"/>
      <w:r>
        <w:t xml:space="preserve"> </w:t>
      </w:r>
      <w:proofErr w:type="spellStart"/>
      <w:r>
        <w:t>специфікації</w:t>
      </w:r>
      <w:proofErr w:type="spellEnd"/>
      <w:r>
        <w:t xml:space="preserve"> </w:t>
      </w:r>
      <w:proofErr w:type="spellStart"/>
      <w:r>
        <w:t>запишемо</w:t>
      </w:r>
      <w:proofErr w:type="spellEnd"/>
      <w:r>
        <w:t xml:space="preserve"> у </w:t>
      </w:r>
      <w:proofErr w:type="spellStart"/>
      <w:r>
        <w:t>псевдокоді</w:t>
      </w:r>
      <w:proofErr w:type="spellEnd"/>
      <w:r>
        <w:t xml:space="preserve"> та </w:t>
      </w:r>
      <w:proofErr w:type="spellStart"/>
      <w:r>
        <w:t>графічн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блок-</w:t>
      </w:r>
      <w:proofErr w:type="spellStart"/>
      <w:r>
        <w:t>схеми</w:t>
      </w:r>
      <w:proofErr w:type="spellEnd"/>
      <w:r>
        <w:t>.</w:t>
      </w:r>
    </w:p>
    <w:p w14:paraId="79AB09BC" w14:textId="77777777" w:rsidR="004D0209" w:rsidRPr="00F93DEC" w:rsidRDefault="004D0209" w:rsidP="00290495">
      <w:pPr>
        <w:ind w:left="-709" w:right="0" w:firstLine="0"/>
        <w:rPr>
          <w:lang w:val="uk-UA"/>
        </w:rPr>
      </w:pPr>
    </w:p>
    <w:p w14:paraId="67ED5E21" w14:textId="26CE9C7D" w:rsidR="00290495" w:rsidRDefault="00290495" w:rsidP="00290495">
      <w:pPr>
        <w:ind w:left="-709" w:right="0" w:firstLine="0"/>
        <w:rPr>
          <w:lang w:val="uk-UA"/>
        </w:rPr>
      </w:pPr>
      <w:r>
        <w:rPr>
          <w:b/>
          <w:bCs/>
          <w:lang w:val="uk-UA"/>
        </w:rPr>
        <w:t xml:space="preserve">Математична модель: </w:t>
      </w:r>
      <w:r w:rsidR="00D1013C">
        <w:rPr>
          <w:lang w:val="uk-UA"/>
        </w:rPr>
        <w:t>Складемо таблицю імен змінних:</w:t>
      </w:r>
    </w:p>
    <w:p w14:paraId="5F5621B4" w14:textId="77777777" w:rsidR="00D1013C" w:rsidRDefault="00D1013C" w:rsidP="00290495">
      <w:pPr>
        <w:ind w:left="-709" w:right="0" w:firstLine="0"/>
        <w:rPr>
          <w:lang w:val="uk-UA"/>
        </w:rPr>
      </w:pPr>
    </w:p>
    <w:tbl>
      <w:tblPr>
        <w:tblStyle w:val="a5"/>
        <w:tblW w:w="0" w:type="auto"/>
        <w:tblInd w:w="-709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D1013C" w14:paraId="4C397D04" w14:textId="77777777" w:rsidTr="00D1013C">
        <w:tc>
          <w:tcPr>
            <w:tcW w:w="3115" w:type="dxa"/>
          </w:tcPr>
          <w:p w14:paraId="1E3D3B28" w14:textId="11052C1A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3116" w:type="dxa"/>
          </w:tcPr>
          <w:p w14:paraId="2E13347D" w14:textId="637D787F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16" w:type="dxa"/>
          </w:tcPr>
          <w:p w14:paraId="31D179C6" w14:textId="1C7B0CC5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D1013C" w14:paraId="75A009BF" w14:textId="77777777" w:rsidTr="00D1013C">
        <w:tc>
          <w:tcPr>
            <w:tcW w:w="3115" w:type="dxa"/>
          </w:tcPr>
          <w:p w14:paraId="547DE55C" w14:textId="37A5ADB2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3116" w:type="dxa"/>
          </w:tcPr>
          <w:p w14:paraId="7CD4CB44" w14:textId="5AFDFFDC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3116" w:type="dxa"/>
          </w:tcPr>
          <w:p w14:paraId="0A86EF89" w14:textId="43848240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D1013C" w14:paraId="2BF5A2C6" w14:textId="77777777" w:rsidTr="00D1013C">
        <w:tc>
          <w:tcPr>
            <w:tcW w:w="3115" w:type="dxa"/>
          </w:tcPr>
          <w:p w14:paraId="17A2E052" w14:textId="6495ED37" w:rsidR="00D1013C" w:rsidRPr="00D1013C" w:rsidRDefault="00D1013C" w:rsidP="00290495"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6" w:type="dxa"/>
          </w:tcPr>
          <w:p w14:paraId="5E846E0C" w14:textId="6B6140A3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3116" w:type="dxa"/>
          </w:tcPr>
          <w:p w14:paraId="197EAE69" w14:textId="43BB5FAE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D1013C" w14:paraId="4903867D" w14:textId="77777777" w:rsidTr="00D1013C">
        <w:tc>
          <w:tcPr>
            <w:tcW w:w="3115" w:type="dxa"/>
          </w:tcPr>
          <w:p w14:paraId="09725B5A" w14:textId="11063A91" w:rsidR="00D1013C" w:rsidRPr="00C770C0" w:rsidRDefault="00C770C0" w:rsidP="00290495">
            <w:pPr>
              <w:ind w:left="0" w:righ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ulB</w:t>
            </w:r>
            <w:proofErr w:type="spellEnd"/>
          </w:p>
        </w:tc>
        <w:tc>
          <w:tcPr>
            <w:tcW w:w="3116" w:type="dxa"/>
          </w:tcPr>
          <w:p w14:paraId="032741DF" w14:textId="78B96B3F" w:rsidR="00D1013C" w:rsidRDefault="00D1013C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3116" w:type="dxa"/>
          </w:tcPr>
          <w:p w14:paraId="1416C801" w14:textId="03916975" w:rsidR="00D1013C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70C0" w14:paraId="02421BEC" w14:textId="77777777" w:rsidTr="00D1013C">
        <w:tc>
          <w:tcPr>
            <w:tcW w:w="3115" w:type="dxa"/>
          </w:tcPr>
          <w:p w14:paraId="1D5467AE" w14:textId="53753D9C" w:rsidR="00C770C0" w:rsidRDefault="00C770C0" w:rsidP="00290495"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B</w:t>
            </w:r>
          </w:p>
        </w:tc>
        <w:tc>
          <w:tcPr>
            <w:tcW w:w="3116" w:type="dxa"/>
          </w:tcPr>
          <w:p w14:paraId="4A1A47B7" w14:textId="448DE60B" w:rsidR="00C770C0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3116" w:type="dxa"/>
          </w:tcPr>
          <w:p w14:paraId="6D3E1896" w14:textId="37C7F7D7" w:rsidR="00C770C0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70C0" w14:paraId="1D5CF1D3" w14:textId="77777777" w:rsidTr="00D1013C">
        <w:tc>
          <w:tcPr>
            <w:tcW w:w="3115" w:type="dxa"/>
          </w:tcPr>
          <w:p w14:paraId="21C45858" w14:textId="61FF2C90" w:rsidR="00C770C0" w:rsidRDefault="00C770C0" w:rsidP="00290495">
            <w:pPr>
              <w:ind w:left="0" w:righ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X</w:t>
            </w:r>
            <w:proofErr w:type="spellEnd"/>
          </w:p>
        </w:tc>
        <w:tc>
          <w:tcPr>
            <w:tcW w:w="3116" w:type="dxa"/>
          </w:tcPr>
          <w:p w14:paraId="047DFC0B" w14:textId="62FB17A7" w:rsidR="00C770C0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3116" w:type="dxa"/>
          </w:tcPr>
          <w:p w14:paraId="703ADDD4" w14:textId="594BBF22" w:rsidR="00C770C0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70C0" w14:paraId="6DC09E24" w14:textId="77777777" w:rsidTr="00D1013C">
        <w:tc>
          <w:tcPr>
            <w:tcW w:w="3115" w:type="dxa"/>
          </w:tcPr>
          <w:p w14:paraId="5CE69991" w14:textId="21BCDF00" w:rsidR="00C770C0" w:rsidRDefault="00C770C0" w:rsidP="00290495">
            <w:pPr>
              <w:ind w:left="0" w:righ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SqrX</w:t>
            </w:r>
            <w:proofErr w:type="spellEnd"/>
          </w:p>
        </w:tc>
        <w:tc>
          <w:tcPr>
            <w:tcW w:w="3116" w:type="dxa"/>
          </w:tcPr>
          <w:p w14:paraId="159E314F" w14:textId="7C5AE9BD" w:rsidR="00C770C0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3116" w:type="dxa"/>
          </w:tcPr>
          <w:p w14:paraId="70D6712C" w14:textId="085A978D" w:rsidR="00C770C0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70C0" w14:paraId="4976CE60" w14:textId="77777777" w:rsidTr="00D1013C">
        <w:tc>
          <w:tcPr>
            <w:tcW w:w="3115" w:type="dxa"/>
          </w:tcPr>
          <w:p w14:paraId="7D95204A" w14:textId="1C38BAFB" w:rsidR="00C770C0" w:rsidRDefault="00C770C0" w:rsidP="00290495"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3116" w:type="dxa"/>
          </w:tcPr>
          <w:p w14:paraId="5D04B8CF" w14:textId="351425FC" w:rsidR="00C770C0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3116" w:type="dxa"/>
          </w:tcPr>
          <w:p w14:paraId="1932B5D8" w14:textId="71C33562" w:rsidR="00C770C0" w:rsidRDefault="00C770C0" w:rsidP="00290495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70C0" w14:paraId="640BF4F2" w14:textId="77777777" w:rsidTr="00D1013C">
        <w:tc>
          <w:tcPr>
            <w:tcW w:w="3115" w:type="dxa"/>
          </w:tcPr>
          <w:p w14:paraId="5C2292C2" w14:textId="123E9E83" w:rsidR="00C770C0" w:rsidRDefault="00C770C0" w:rsidP="00C770C0"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6" w:type="dxa"/>
          </w:tcPr>
          <w:p w14:paraId="356505C0" w14:textId="0753B9DF" w:rsidR="00C770C0" w:rsidRDefault="00C770C0" w:rsidP="00C770C0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3116" w:type="dxa"/>
          </w:tcPr>
          <w:p w14:paraId="7F9A7874" w14:textId="320E4EEB" w:rsidR="00C770C0" w:rsidRDefault="00C770C0" w:rsidP="00C770C0">
            <w:pPr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31368C19" w14:textId="77777777" w:rsidR="00D41C72" w:rsidRPr="00D1013C" w:rsidRDefault="00D41C72" w:rsidP="00D1013C">
      <w:pPr>
        <w:ind w:left="0" w:right="0" w:firstLine="0"/>
        <w:rPr>
          <w:lang w:val="uk-UA"/>
        </w:rPr>
      </w:pPr>
    </w:p>
    <w:p w14:paraId="6F863C92" w14:textId="2B092648" w:rsidR="00D41C72" w:rsidRDefault="00D41C72" w:rsidP="00290495">
      <w:pPr>
        <w:ind w:left="-709" w:right="0" w:firstLine="0"/>
        <w:rPr>
          <w:lang w:val="uk-UA"/>
        </w:rPr>
      </w:pPr>
      <w:r>
        <w:rPr>
          <w:lang w:val="uk-UA"/>
        </w:rPr>
        <w:t xml:space="preserve">Таким чином математичне формулювання завдання зводиться до </w:t>
      </w:r>
      <w:proofErr w:type="spellStart"/>
      <w:r>
        <w:rPr>
          <w:lang w:val="uk-UA"/>
        </w:rPr>
        <w:t>очислення</w:t>
      </w:r>
      <w:proofErr w:type="spellEnd"/>
      <w:r>
        <w:rPr>
          <w:lang w:val="uk-UA"/>
        </w:rPr>
        <w:t xml:space="preserve"> за формулою:</w:t>
      </w:r>
    </w:p>
    <w:p w14:paraId="190E6616" w14:textId="09BA5831" w:rsidR="00D41C72" w:rsidRPr="00D41C72" w:rsidRDefault="00D41C72" w:rsidP="00290495">
      <w:pPr>
        <w:ind w:left="-709" w:righ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*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a*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*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a*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8</m:t>
          </m:r>
        </m:oMath>
      </m:oMathPara>
    </w:p>
    <w:p w14:paraId="44F16828" w14:textId="1E8BAD5B" w:rsidR="00D41C72" w:rsidRPr="00D41C72" w:rsidRDefault="00D41C72" w:rsidP="00290495">
      <w:pPr>
        <w:ind w:left="-709" w:right="0" w:firstLine="0"/>
        <w:rPr>
          <w:lang w:val="uk-UA"/>
        </w:rPr>
      </w:pPr>
      <w:r>
        <w:rPr>
          <w:lang w:val="uk-UA"/>
        </w:rPr>
        <w:t>План:</w:t>
      </w:r>
    </w:p>
    <w:p w14:paraId="13DCA664" w14:textId="14A97B71" w:rsidR="00290495" w:rsidRDefault="00290495" w:rsidP="00290495">
      <w:pPr>
        <w:ind w:left="-709" w:right="0" w:firstLine="0"/>
      </w:pPr>
      <w:r>
        <w:t xml:space="preserve">Крок 1.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. </w:t>
      </w:r>
    </w:p>
    <w:p w14:paraId="5FEC4900" w14:textId="26B38C69" w:rsidR="00290495" w:rsidRDefault="00290495" w:rsidP="00290495">
      <w:pPr>
        <w:ind w:left="-709" w:right="0" w:firstLine="0"/>
      </w:pPr>
      <w:r>
        <w:t xml:space="preserve">Крок </w:t>
      </w:r>
      <w:r w:rsidR="005B4D3A">
        <w:rPr>
          <w:lang w:val="uk-UA"/>
        </w:rPr>
        <w:t>2</w:t>
      </w:r>
      <w:r>
        <w:t xml:space="preserve">. </w:t>
      </w:r>
      <w:r w:rsidR="005B4D3A">
        <w:rPr>
          <w:lang w:val="uk-UA"/>
        </w:rPr>
        <w:t xml:space="preserve">Деталізуємо знаходження значення змінної </w:t>
      </w:r>
      <w:r w:rsidR="005B4D3A">
        <w:t>b</w:t>
      </w:r>
    </w:p>
    <w:p w14:paraId="15AEDD40" w14:textId="5AC38F94" w:rsidR="00C770C0" w:rsidRPr="00A31298" w:rsidRDefault="00C770C0" w:rsidP="00C770C0">
      <w:pPr>
        <w:ind w:left="-709" w:right="0" w:firstLine="0"/>
      </w:pPr>
      <w:r>
        <w:t xml:space="preserve">Крок </w:t>
      </w:r>
      <w:r>
        <w:rPr>
          <w:lang w:val="uk-UA"/>
        </w:rPr>
        <w:t>2</w:t>
      </w:r>
      <w:r>
        <w:t xml:space="preserve">. </w:t>
      </w:r>
      <w:r>
        <w:rPr>
          <w:lang w:val="uk-UA"/>
        </w:rPr>
        <w:t xml:space="preserve">Деталізуємо знаходження значення змінної </w:t>
      </w:r>
      <w:proofErr w:type="spellStart"/>
      <w:r w:rsidR="00A31298" w:rsidRPr="00A31298">
        <w:t>AmulB</w:t>
      </w:r>
      <w:proofErr w:type="spellEnd"/>
    </w:p>
    <w:p w14:paraId="0E3BED64" w14:textId="76AF1427" w:rsidR="00C770C0" w:rsidRPr="008171F5" w:rsidRDefault="00C770C0" w:rsidP="00C770C0">
      <w:pPr>
        <w:ind w:left="-709" w:right="0" w:firstLine="0"/>
        <w:rPr>
          <w:lang w:val="ru-RU"/>
        </w:rPr>
      </w:pPr>
      <w:r>
        <w:t xml:space="preserve">Крок </w:t>
      </w:r>
      <w:r>
        <w:rPr>
          <w:lang w:val="uk-UA"/>
        </w:rPr>
        <w:t>2</w:t>
      </w:r>
      <w:r>
        <w:t xml:space="preserve">. </w:t>
      </w:r>
      <w:r>
        <w:rPr>
          <w:lang w:val="uk-UA"/>
        </w:rPr>
        <w:t xml:space="preserve">Деталізуємо знаходження значення змінної </w:t>
      </w:r>
      <w:r w:rsidR="00A31298" w:rsidRPr="00A31298">
        <w:rPr>
          <w:lang w:val="ru-RU"/>
        </w:rPr>
        <w:t>2</w:t>
      </w:r>
      <w:r w:rsidR="00A31298">
        <w:rPr>
          <w:lang w:val="en-US"/>
        </w:rPr>
        <w:t>B</w:t>
      </w:r>
    </w:p>
    <w:p w14:paraId="35A51148" w14:textId="2C3A7ED9" w:rsidR="00A31298" w:rsidRPr="00A31298" w:rsidRDefault="00A31298" w:rsidP="00A31298">
      <w:pPr>
        <w:ind w:left="-709" w:right="0" w:firstLine="0"/>
        <w:rPr>
          <w:lang w:val="uk-UA"/>
        </w:rPr>
      </w:pPr>
      <w:r>
        <w:t xml:space="preserve">Крок </w:t>
      </w:r>
      <w:r>
        <w:rPr>
          <w:lang w:val="uk-UA"/>
        </w:rPr>
        <w:t>3. Деталізуємо знаходження значення змінної х</w:t>
      </w:r>
    </w:p>
    <w:p w14:paraId="7C1C6E59" w14:textId="30C199BC" w:rsidR="00C770C0" w:rsidRPr="005B4D3A" w:rsidRDefault="00C770C0" w:rsidP="00C770C0">
      <w:pPr>
        <w:ind w:left="-709" w:right="0" w:firstLine="0"/>
        <w:rPr>
          <w:lang w:val="uk-UA"/>
        </w:rPr>
      </w:pPr>
      <w:r>
        <w:t xml:space="preserve">Крок </w:t>
      </w:r>
      <w:r>
        <w:rPr>
          <w:lang w:val="uk-UA"/>
        </w:rPr>
        <w:t>2</w:t>
      </w:r>
      <w:r>
        <w:t xml:space="preserve">. </w:t>
      </w:r>
      <w:r>
        <w:rPr>
          <w:lang w:val="uk-UA"/>
        </w:rPr>
        <w:t xml:space="preserve">Деталізуємо знаходження значення змінної </w:t>
      </w:r>
      <w:proofErr w:type="spellStart"/>
      <w:r w:rsidR="00A31298">
        <w:rPr>
          <w:lang w:val="en-US"/>
        </w:rPr>
        <w:t>SqrX</w:t>
      </w:r>
      <w:proofErr w:type="spellEnd"/>
    </w:p>
    <w:p w14:paraId="511E6253" w14:textId="77EF5FB3" w:rsidR="00C770C0" w:rsidRPr="00A31298" w:rsidRDefault="00C770C0" w:rsidP="00C770C0">
      <w:pPr>
        <w:ind w:left="-709" w:right="0" w:firstLine="0"/>
      </w:pPr>
      <w:r>
        <w:t xml:space="preserve">Крок </w:t>
      </w:r>
      <w:r>
        <w:rPr>
          <w:lang w:val="uk-UA"/>
        </w:rPr>
        <w:t>2</w:t>
      </w:r>
      <w:r>
        <w:t xml:space="preserve">. </w:t>
      </w:r>
      <w:r>
        <w:rPr>
          <w:lang w:val="uk-UA"/>
        </w:rPr>
        <w:t xml:space="preserve">Деталізуємо знаходження значення змінної </w:t>
      </w:r>
      <w:proofErr w:type="spellStart"/>
      <w:r w:rsidR="00A31298" w:rsidRPr="00A31298">
        <w:t>SqrSqrX</w:t>
      </w:r>
      <w:proofErr w:type="spellEnd"/>
    </w:p>
    <w:p w14:paraId="6BC04CD0" w14:textId="4B4FA5D3" w:rsidR="004D0209" w:rsidRDefault="00290495" w:rsidP="004D0209">
      <w:pPr>
        <w:ind w:left="-709" w:right="0" w:firstLine="0"/>
      </w:pPr>
      <w:r>
        <w:t xml:space="preserve">Крок </w:t>
      </w:r>
      <w:r w:rsidR="005B4D3A">
        <w:rPr>
          <w:lang w:val="uk-UA"/>
        </w:rPr>
        <w:t xml:space="preserve">4. Деталізуємо знаходження значення змінної </w:t>
      </w:r>
      <w:r w:rsidR="005B4D3A">
        <w:t>Y</w:t>
      </w:r>
    </w:p>
    <w:p w14:paraId="49996200" w14:textId="77777777" w:rsidR="004D0209" w:rsidRDefault="004D0209" w:rsidP="004D0209">
      <w:pPr>
        <w:ind w:left="-709" w:right="0" w:firstLine="0"/>
      </w:pPr>
    </w:p>
    <w:p w14:paraId="3D4ACABF" w14:textId="015D1A22" w:rsidR="00A31298" w:rsidRPr="004D0209" w:rsidRDefault="005B4D3A" w:rsidP="004D0209">
      <w:pPr>
        <w:ind w:left="-709" w:right="0" w:firstLine="0"/>
      </w:pPr>
      <w:r>
        <w:rPr>
          <w:b/>
          <w:bCs/>
          <w:lang w:val="uk-UA"/>
        </w:rPr>
        <w:t xml:space="preserve">Псевдокод: </w:t>
      </w:r>
    </w:p>
    <w:tbl>
      <w:tblPr>
        <w:tblStyle w:val="a5"/>
        <w:tblpPr w:leftFromText="180" w:rightFromText="180" w:vertAnchor="text" w:horzAnchor="page" w:tblpX="865" w:tblpY="-1015"/>
        <w:tblW w:w="18711" w:type="dxa"/>
        <w:tblLook w:val="04A0" w:firstRow="1" w:lastRow="0" w:firstColumn="1" w:lastColumn="0" w:noHBand="0" w:noVBand="1"/>
      </w:tblPr>
      <w:tblGrid>
        <w:gridCol w:w="2825"/>
        <w:gridCol w:w="2567"/>
        <w:gridCol w:w="258"/>
        <w:gridCol w:w="2293"/>
        <w:gridCol w:w="274"/>
        <w:gridCol w:w="2551"/>
        <w:gridCol w:w="7943"/>
      </w:tblGrid>
      <w:tr w:rsidR="008F013E" w14:paraId="2F3862CA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52E27718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i/>
              </w:rPr>
              <w:lastRenderedPageBreak/>
              <w:t xml:space="preserve">крок </w:t>
            </w:r>
            <w:r>
              <w:t>1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FA5EA" w14:textId="77777777" w:rsidR="008171F5" w:rsidRPr="006E426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  <w:r>
              <w:rPr>
                <w:i/>
              </w:rPr>
              <w:t xml:space="preserve">крок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CE5CF" w14:textId="77777777" w:rsidR="008171F5" w:rsidRPr="006E426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  <w:r>
              <w:rPr>
                <w:i/>
              </w:rPr>
              <w:t xml:space="preserve">крок </w:t>
            </w:r>
            <w:r>
              <w:rPr>
                <w:i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9344E" w14:textId="77777777" w:rsidR="008171F5" w:rsidRPr="006E426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  <w:r>
              <w:rPr>
                <w:i/>
              </w:rPr>
              <w:t>крок 4</w:t>
            </w:r>
          </w:p>
        </w:tc>
      </w:tr>
      <w:tr w:rsidR="008F013E" w14:paraId="586146E2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13299AE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b/>
              </w:rPr>
              <w:t>початок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E67D4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b/>
              </w:rPr>
              <w:t>початок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1EBA8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b/>
              </w:rPr>
              <w:t>почато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A7C5A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b/>
              </w:rPr>
              <w:t>початок</w:t>
            </w:r>
          </w:p>
        </w:tc>
      </w:tr>
      <w:tr w:rsidR="008F013E" w14:paraId="1A98595D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6E9432A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>
              <w:rPr>
                <w:u w:val="single" w:color="000000"/>
                <w:lang w:val="uk-UA"/>
              </w:rPr>
              <w:t>обчислення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  <w:lang w:val="en-US"/>
              </w:rPr>
              <w:t>b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26DC9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b</w:t>
            </w:r>
            <w:r w:rsidRPr="00647FBD">
              <w:rPr>
                <w:lang w:val="uk-UA"/>
              </w:rPr>
              <w:t>:=</w:t>
            </w:r>
            <w:r w:rsidRPr="00647FBD">
              <w:t xml:space="preserve"> </w:t>
            </w:r>
            <w:r>
              <w:t>6*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A9575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b</w:t>
            </w:r>
            <w:r w:rsidRPr="00647FBD">
              <w:rPr>
                <w:lang w:val="uk-UA"/>
              </w:rPr>
              <w:t>:=</w:t>
            </w:r>
            <w:r w:rsidRPr="00647FBD">
              <w:t xml:space="preserve"> </w:t>
            </w:r>
            <w:r>
              <w:t>6*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47063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b</w:t>
            </w:r>
            <w:r w:rsidRPr="00647FBD">
              <w:rPr>
                <w:lang w:val="uk-UA"/>
              </w:rPr>
              <w:t>:=</w:t>
            </w:r>
            <w:r w:rsidRPr="00647FBD">
              <w:t xml:space="preserve"> </w:t>
            </w:r>
            <w:r>
              <w:t>6*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</w:tr>
      <w:tr w:rsidR="008F013E" w14:paraId="7C7174C2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1A8FEA1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A31298">
              <w:t>AmulB</w:t>
            </w:r>
            <w:proofErr w:type="spellEnd"/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D4905" w14:textId="77777777" w:rsidR="008171F5" w:rsidRPr="006E426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u w:val="single"/>
                <w:lang w:val="uk-UA"/>
              </w:rPr>
            </w:pPr>
            <w:proofErr w:type="spellStart"/>
            <w:r w:rsidRPr="006E426E">
              <w:rPr>
                <w:u w:val="single"/>
                <w:lang w:val="uk-UA"/>
              </w:rPr>
              <w:t>обчисленн</w:t>
            </w:r>
            <w:proofErr w:type="spellEnd"/>
            <w:r w:rsidRPr="006E426E">
              <w:rPr>
                <w:u w:val="single"/>
              </w:rPr>
              <w:t xml:space="preserve">я </w:t>
            </w:r>
            <w:proofErr w:type="spellStart"/>
            <w:r w:rsidRPr="006E426E">
              <w:rPr>
                <w:u w:val="single"/>
              </w:rPr>
              <w:t>AmulB</w:t>
            </w:r>
            <w:proofErr w:type="spellEnd"/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7192F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A31298">
              <w:t>AmulB</w:t>
            </w:r>
            <w:proofErr w:type="spellEnd"/>
            <w:r w:rsidRPr="00A31298">
              <w:t>:=</w:t>
            </w:r>
            <w:r>
              <w:t>a*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E0E25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A31298">
              <w:t>AmulB</w:t>
            </w:r>
            <w:proofErr w:type="spellEnd"/>
            <w:r w:rsidRPr="00A31298">
              <w:t>:=</w:t>
            </w:r>
            <w:r>
              <w:t>a*b</w:t>
            </w:r>
          </w:p>
        </w:tc>
      </w:tr>
      <w:tr w:rsidR="008F013E" w14:paraId="646F8A00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7993615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r w:rsidRPr="00A31298">
              <w:t>2B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C83FE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r w:rsidRPr="00A31298">
              <w:t>2B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823C" w14:textId="77777777" w:rsidR="008171F5" w:rsidRPr="00F93C57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u w:val="single"/>
                <w:lang w:val="uk-UA"/>
              </w:rPr>
            </w:pPr>
            <w:proofErr w:type="spellStart"/>
            <w:r w:rsidRPr="00F93C57">
              <w:rPr>
                <w:u w:val="single"/>
                <w:lang w:val="uk-UA"/>
              </w:rPr>
              <w:t>обчисленн</w:t>
            </w:r>
            <w:proofErr w:type="spellEnd"/>
            <w:r w:rsidRPr="00F93C57">
              <w:rPr>
                <w:u w:val="single"/>
              </w:rPr>
              <w:t>я 2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312544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A31298">
              <w:t>2B:=2*b</w:t>
            </w:r>
          </w:p>
        </w:tc>
      </w:tr>
      <w:tr w:rsidR="008F013E" w14:paraId="0FDDD9A2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60E1C36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>я x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D00EA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>я x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8B473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>я x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F7665" w14:textId="77777777" w:rsidR="008171F5" w:rsidRPr="00F93C57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u w:val="single"/>
                <w:lang w:val="uk-UA"/>
              </w:rPr>
            </w:pPr>
            <w:proofErr w:type="spellStart"/>
            <w:r w:rsidRPr="00F93C57">
              <w:rPr>
                <w:u w:val="single"/>
                <w:lang w:val="uk-UA"/>
              </w:rPr>
              <w:t>обчисленн</w:t>
            </w:r>
            <w:proofErr w:type="spellEnd"/>
            <w:r w:rsidRPr="00F93C57">
              <w:rPr>
                <w:u w:val="single"/>
              </w:rPr>
              <w:t>я x</w:t>
            </w:r>
          </w:p>
        </w:tc>
      </w:tr>
      <w:tr w:rsidR="008F013E" w14:paraId="25E00209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4CF2E6A1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X</w:t>
            </w:r>
            <w:proofErr w:type="spellEnd"/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692F8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X</w:t>
            </w:r>
            <w:proofErr w:type="spellEnd"/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FDD3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6574D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X</w:t>
            </w:r>
            <w:proofErr w:type="spellEnd"/>
          </w:p>
        </w:tc>
      </w:tr>
      <w:tr w:rsidR="008F013E" w14:paraId="1768D88C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1DBADDAD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SqrX</w:t>
            </w:r>
            <w:proofErr w:type="spellEnd"/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6F77D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SqrX</w:t>
            </w:r>
            <w:proofErr w:type="spellEnd"/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12E61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Sqr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D3361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SqrX</w:t>
            </w:r>
            <w:proofErr w:type="spellEnd"/>
          </w:p>
        </w:tc>
      </w:tr>
      <w:tr w:rsidR="00506BCA" w14:paraId="1582316B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C483134" w14:textId="77777777" w:rsidR="008171F5" w:rsidRP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en-US"/>
              </w:rPr>
            </w:pPr>
            <w:r>
              <w:rPr>
                <w:lang w:val="uk-UA"/>
              </w:rPr>
              <w:t xml:space="preserve">обчислення </w:t>
            </w:r>
            <w:r>
              <w:rPr>
                <w:lang w:val="en-US"/>
              </w:rPr>
              <w:t>Sqrt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45029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>
              <w:rPr>
                <w:lang w:val="uk-UA"/>
              </w:rPr>
              <w:t xml:space="preserve">обчислення </w:t>
            </w:r>
            <w:r>
              <w:rPr>
                <w:lang w:val="en-US"/>
              </w:rPr>
              <w:t>Sqrt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41E8C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>
              <w:rPr>
                <w:lang w:val="uk-UA"/>
              </w:rPr>
              <w:t xml:space="preserve">обчислення </w:t>
            </w:r>
            <w:r>
              <w:rPr>
                <w:lang w:val="en-US"/>
              </w:rPr>
              <w:t>Sqr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498AF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>
              <w:rPr>
                <w:lang w:val="uk-UA"/>
              </w:rPr>
              <w:t xml:space="preserve">обчислення </w:t>
            </w:r>
            <w:r>
              <w:rPr>
                <w:lang w:val="en-US"/>
              </w:rPr>
              <w:t>Sqrt</w:t>
            </w:r>
          </w:p>
        </w:tc>
      </w:tr>
      <w:tr w:rsidR="008F013E" w14:paraId="7FCCED99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EAE800E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 w:rsidRPr="0026630E">
              <w:rPr>
                <w:lang w:val="uk-UA"/>
              </w:rPr>
              <w:t xml:space="preserve">обчислення </w:t>
            </w:r>
            <w:r w:rsidRPr="0026630E">
              <w:t>Y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37D0A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 w:rsidRPr="0026630E">
              <w:rPr>
                <w:lang w:val="uk-UA"/>
              </w:rPr>
              <w:t xml:space="preserve">обчислення </w:t>
            </w:r>
            <w:r w:rsidRPr="0026630E">
              <w:t>Y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CE50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 w:rsidRPr="0026630E">
              <w:rPr>
                <w:lang w:val="uk-UA"/>
              </w:rPr>
              <w:t xml:space="preserve">обчислення </w:t>
            </w:r>
            <w:r w:rsidRPr="0026630E"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79932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 w:rsidRPr="0026630E">
              <w:rPr>
                <w:lang w:val="uk-UA"/>
              </w:rPr>
              <w:t xml:space="preserve">обчислення </w:t>
            </w:r>
            <w:r w:rsidRPr="0026630E">
              <w:t>Y</w:t>
            </w:r>
          </w:p>
        </w:tc>
      </w:tr>
      <w:tr w:rsidR="008F013E" w14:paraId="3BDF3CA1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73C40FFF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uk-UA"/>
              </w:rPr>
            </w:pPr>
            <w:proofErr w:type="spellStart"/>
            <w:r>
              <w:rPr>
                <w:b/>
              </w:rPr>
              <w:t>кінець</w:t>
            </w:r>
            <w:proofErr w:type="spellEnd"/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6AEEF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uk-UA"/>
              </w:rPr>
            </w:pPr>
            <w:proofErr w:type="spellStart"/>
            <w:r>
              <w:rPr>
                <w:b/>
              </w:rPr>
              <w:t>кінець</w:t>
            </w:r>
            <w:proofErr w:type="spellEnd"/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1E60E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uk-UA"/>
              </w:rPr>
            </w:pPr>
            <w:proofErr w:type="spellStart"/>
            <w:r>
              <w:rPr>
                <w:b/>
              </w:rPr>
              <w:t>кінец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3A21F" w14:textId="77777777" w:rsidR="008171F5" w:rsidRPr="0026630E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uk-UA"/>
              </w:rPr>
            </w:pPr>
            <w:proofErr w:type="spellStart"/>
            <w:r>
              <w:rPr>
                <w:b/>
              </w:rPr>
              <w:t>кінець</w:t>
            </w:r>
            <w:proofErr w:type="spellEnd"/>
          </w:p>
        </w:tc>
      </w:tr>
      <w:tr w:rsidR="008F013E" w14:paraId="70B7A384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7E25BD42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A85D7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D3C22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8B294" w14:textId="77777777" w:rsidR="008171F5" w:rsidRDefault="008171F5" w:rsidP="008171F5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</w:rPr>
            </w:pPr>
          </w:p>
        </w:tc>
      </w:tr>
      <w:tr w:rsidR="002765CC" w14:paraId="0BB2CA80" w14:textId="6DA5810F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21DAB48" w14:textId="7AD6581D" w:rsidR="002765CC" w:rsidRP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  <w:r>
              <w:rPr>
                <w:i/>
              </w:rPr>
              <w:t xml:space="preserve">крок </w:t>
            </w:r>
            <w:r>
              <w:rPr>
                <w:i/>
                <w:lang w:val="en-US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4740A540" w14:textId="5C6D388B" w:rsidR="002765CC" w:rsidRPr="006E426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  <w:r>
              <w:rPr>
                <w:i/>
              </w:rPr>
              <w:t xml:space="preserve">крок </w:t>
            </w:r>
            <w:r>
              <w:rPr>
                <w:i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055A8" w14:textId="75C0DAB1" w:rsidR="002765CC" w:rsidRPr="006E426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  <w:r>
              <w:rPr>
                <w:i/>
              </w:rPr>
              <w:t xml:space="preserve">крок </w:t>
            </w:r>
            <w:r>
              <w:rPr>
                <w:i/>
              </w:rPr>
              <w:t>7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519CF" w14:textId="38CBC954" w:rsidR="002765CC" w:rsidRDefault="002765CC" w:rsidP="002765CC">
            <w:pPr>
              <w:spacing w:after="160" w:line="259" w:lineRule="auto"/>
              <w:ind w:left="0" w:right="0" w:firstLine="0"/>
            </w:pPr>
            <w:r>
              <w:rPr>
                <w:i/>
              </w:rPr>
              <w:t xml:space="preserve">крок </w:t>
            </w:r>
            <w:r>
              <w:rPr>
                <w:i/>
                <w:lang w:val="en-US"/>
              </w:rPr>
              <w:t>8</w:t>
            </w:r>
          </w:p>
        </w:tc>
      </w:tr>
      <w:tr w:rsidR="002765CC" w14:paraId="703FEF20" w14:textId="7CF77F05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190B18D4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b/>
              </w:rPr>
              <w:t>початок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9C42B78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b/>
              </w:rPr>
              <w:t>почат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48C1C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b/>
              </w:rPr>
              <w:t>початок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0D083" w14:textId="0EDC086F" w:rsidR="002765CC" w:rsidRDefault="002765CC" w:rsidP="002765CC">
            <w:pPr>
              <w:spacing w:after="160" w:line="259" w:lineRule="auto"/>
              <w:ind w:left="0" w:right="0" w:firstLine="0"/>
            </w:pPr>
            <w:r>
              <w:rPr>
                <w:b/>
              </w:rPr>
              <w:t>початок</w:t>
            </w:r>
          </w:p>
        </w:tc>
      </w:tr>
      <w:tr w:rsidR="002765CC" w14:paraId="0D31181A" w14:textId="2A3C51CF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BAA39EB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b</w:t>
            </w:r>
            <w:r w:rsidRPr="00647FBD">
              <w:rPr>
                <w:lang w:val="uk-UA"/>
              </w:rPr>
              <w:t>:=</w:t>
            </w:r>
            <w:r w:rsidRPr="00647FBD">
              <w:t xml:space="preserve"> </w:t>
            </w:r>
            <w:r>
              <w:t>6*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C7CBECC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b</w:t>
            </w:r>
            <w:r w:rsidRPr="00647FBD">
              <w:rPr>
                <w:lang w:val="uk-UA"/>
              </w:rPr>
              <w:t>:=</w:t>
            </w:r>
            <w:r w:rsidRPr="00647FBD">
              <w:t xml:space="preserve"> </w:t>
            </w:r>
            <w:r>
              <w:t>6*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04418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b</w:t>
            </w:r>
            <w:r w:rsidRPr="00647FBD">
              <w:rPr>
                <w:lang w:val="uk-UA"/>
              </w:rPr>
              <w:t>:=</w:t>
            </w:r>
            <w:r w:rsidRPr="00647FBD">
              <w:t xml:space="preserve"> </w:t>
            </w:r>
            <w:r>
              <w:t>6*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B309D" w14:textId="1924DCA4" w:rsidR="002765CC" w:rsidRDefault="002765CC" w:rsidP="002765CC">
            <w:pPr>
              <w:spacing w:after="160" w:line="259" w:lineRule="auto"/>
              <w:ind w:left="0" w:right="0" w:firstLine="170"/>
            </w:pPr>
            <w:r w:rsidRPr="00647FBD">
              <w:rPr>
                <w:lang w:val="en-US"/>
              </w:rPr>
              <w:t>b</w:t>
            </w:r>
            <w:r w:rsidRPr="00647FBD">
              <w:rPr>
                <w:lang w:val="uk-UA"/>
              </w:rPr>
              <w:t>:=</w:t>
            </w:r>
            <w:r w:rsidRPr="00647FBD">
              <w:t xml:space="preserve"> </w:t>
            </w:r>
            <w:r>
              <w:t>6*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</w:tr>
      <w:tr w:rsidR="002765CC" w14:paraId="1B473A9A" w14:textId="36313EBE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77E9140" w14:textId="77777777" w:rsidR="002765CC" w:rsidRPr="006E426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u w:val="single"/>
                <w:lang w:val="uk-UA"/>
              </w:rPr>
            </w:pPr>
            <w:proofErr w:type="spellStart"/>
            <w:r w:rsidRPr="00A31298">
              <w:t>AmulB</w:t>
            </w:r>
            <w:proofErr w:type="spellEnd"/>
            <w:r w:rsidRPr="00A31298">
              <w:t>:=</w:t>
            </w:r>
            <w:r>
              <w:t>a*b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7D973D41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A31298">
              <w:t>AmulB</w:t>
            </w:r>
            <w:proofErr w:type="spellEnd"/>
            <w:r w:rsidRPr="00A31298">
              <w:t>:=</w:t>
            </w:r>
            <w:r>
              <w:t>a*b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5F43B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A31298">
              <w:t>AmulB</w:t>
            </w:r>
            <w:proofErr w:type="spellEnd"/>
            <w:r w:rsidRPr="00A31298">
              <w:t>:=</w:t>
            </w:r>
            <w:r>
              <w:t>a*b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0DD96" w14:textId="45817FCF" w:rsidR="002765CC" w:rsidRDefault="002765CC" w:rsidP="002765CC">
            <w:pPr>
              <w:spacing w:after="160" w:line="259" w:lineRule="auto"/>
              <w:ind w:left="0" w:right="0" w:firstLine="170"/>
            </w:pPr>
            <w:proofErr w:type="spellStart"/>
            <w:r w:rsidRPr="00A31298">
              <w:t>AmulB</w:t>
            </w:r>
            <w:proofErr w:type="spellEnd"/>
            <w:r w:rsidRPr="00A31298">
              <w:t>:=</w:t>
            </w:r>
            <w:r>
              <w:t>a*b</w:t>
            </w:r>
          </w:p>
        </w:tc>
      </w:tr>
      <w:tr w:rsidR="002765CC" w14:paraId="0E64441F" w14:textId="14110A82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E19EDC3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A31298">
              <w:t>2B:=2*b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13C30DC9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A31298">
              <w:t>2B:=2*b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4977C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A31298">
              <w:t>2B:=2*b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CDCB0" w14:textId="0A3B4660" w:rsidR="002765CC" w:rsidRDefault="002765CC" w:rsidP="002765CC">
            <w:pPr>
              <w:spacing w:after="160" w:line="259" w:lineRule="auto"/>
              <w:ind w:left="0" w:right="0" w:firstLine="170"/>
            </w:pPr>
            <w:r w:rsidRPr="00A31298">
              <w:t>2B:=2*b</w:t>
            </w:r>
          </w:p>
        </w:tc>
      </w:tr>
      <w:tr w:rsidR="002765CC" w14:paraId="6AFEF05C" w14:textId="1F077CDC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114E4D87" w14:textId="77777777" w:rsidR="002765CC" w:rsidRPr="006E426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en-US"/>
              </w:rPr>
            </w:pPr>
            <w:r w:rsidRPr="00647FBD">
              <w:rPr>
                <w:lang w:val="en-US"/>
              </w:rPr>
              <w:t>x</w:t>
            </w:r>
            <w:r w:rsidRPr="00647FBD">
              <w:rPr>
                <w:lang w:val="uk-UA"/>
              </w:rPr>
              <w:t>:</w:t>
            </w:r>
            <w:r w:rsidRPr="00647FBD">
              <w:rPr>
                <w:lang w:val="ru-RU"/>
              </w:rPr>
              <w:t>=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B</w:t>
            </w:r>
            <w:r>
              <w:t xml:space="preserve"> + </w:t>
            </w:r>
            <w:proofErr w:type="spellStart"/>
            <w:r w:rsidRPr="00A31298">
              <w:t>AmulB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400E56D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x</w:t>
            </w:r>
            <w:r w:rsidRPr="00647FBD">
              <w:rPr>
                <w:lang w:val="uk-UA"/>
              </w:rPr>
              <w:t>:</w:t>
            </w:r>
            <w:r w:rsidRPr="00647FBD">
              <w:rPr>
                <w:lang w:val="ru-RU"/>
              </w:rPr>
              <w:t>=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B</w:t>
            </w:r>
            <w:r>
              <w:t xml:space="preserve"> + </w:t>
            </w:r>
            <w:proofErr w:type="spellStart"/>
            <w:r w:rsidRPr="00A31298">
              <w:t>AmulB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E2E9C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x</w:t>
            </w:r>
            <w:r w:rsidRPr="00647FBD">
              <w:rPr>
                <w:lang w:val="uk-UA"/>
              </w:rPr>
              <w:t>:</w:t>
            </w:r>
            <w:r w:rsidRPr="00647FBD">
              <w:rPr>
                <w:lang w:val="ru-RU"/>
              </w:rPr>
              <w:t>=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B</w:t>
            </w:r>
            <w:r>
              <w:t xml:space="preserve"> + </w:t>
            </w:r>
            <w:proofErr w:type="spellStart"/>
            <w:r w:rsidRPr="00A31298">
              <w:t>AmulB</w:t>
            </w:r>
            <w:proofErr w:type="spellEnd"/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DCF4C" w14:textId="2D168C79" w:rsidR="002765CC" w:rsidRDefault="002765CC" w:rsidP="002765CC">
            <w:pPr>
              <w:spacing w:after="160" w:line="259" w:lineRule="auto"/>
              <w:ind w:left="0" w:right="0" w:firstLine="170"/>
            </w:pPr>
            <w:r w:rsidRPr="00647FBD">
              <w:rPr>
                <w:lang w:val="en-US"/>
              </w:rPr>
              <w:t>x</w:t>
            </w:r>
            <w:r w:rsidRPr="00647FBD">
              <w:rPr>
                <w:lang w:val="uk-UA"/>
              </w:rPr>
              <w:t>:</w:t>
            </w:r>
            <w:r w:rsidRPr="00647FBD">
              <w:rPr>
                <w:lang w:val="ru-RU"/>
              </w:rPr>
              <w:t>=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B</w:t>
            </w:r>
            <w:r>
              <w:t xml:space="preserve"> + </w:t>
            </w:r>
            <w:proofErr w:type="spellStart"/>
            <w:r w:rsidRPr="00A31298">
              <w:t>AmulB</w:t>
            </w:r>
            <w:proofErr w:type="spellEnd"/>
          </w:p>
        </w:tc>
      </w:tr>
      <w:tr w:rsidR="002765CC" w14:paraId="4F3E4C8B" w14:textId="5517CD28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3C046F3" w14:textId="77777777" w:rsidR="002765CC" w:rsidRPr="00F93C57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u w:val="single"/>
                <w:lang w:val="uk-UA"/>
              </w:rPr>
            </w:pPr>
            <w:proofErr w:type="spellStart"/>
            <w:r w:rsidRPr="00F93C57">
              <w:rPr>
                <w:u w:val="single"/>
                <w:lang w:val="uk-UA"/>
              </w:rPr>
              <w:t>обчисленн</w:t>
            </w:r>
            <w:proofErr w:type="spellEnd"/>
            <w:r w:rsidRPr="00F93C57">
              <w:rPr>
                <w:u w:val="single"/>
              </w:rPr>
              <w:t xml:space="preserve">я </w:t>
            </w:r>
            <w:proofErr w:type="spellStart"/>
            <w:r w:rsidRPr="00F93C57">
              <w:rPr>
                <w:u w:val="single"/>
              </w:rPr>
              <w:t>SqrX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726EA5C0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9944F6">
              <w:t>SqrX</w:t>
            </w:r>
            <w:proofErr w:type="spellEnd"/>
            <w:r w:rsidRPr="009944F6">
              <w:t>:=</w:t>
            </w:r>
            <w:r w:rsidRPr="009944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x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9AFE9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9944F6">
              <w:t>SqrX</w:t>
            </w:r>
            <w:proofErr w:type="spellEnd"/>
            <w:r w:rsidRPr="009944F6">
              <w:t>:=</w:t>
            </w:r>
            <w:r w:rsidRPr="009944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x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65126" w14:textId="1203DB93" w:rsidR="002765CC" w:rsidRDefault="002765CC" w:rsidP="002765CC">
            <w:pPr>
              <w:spacing w:after="160" w:line="259" w:lineRule="auto"/>
              <w:ind w:left="0" w:right="0" w:firstLine="170"/>
            </w:pPr>
            <w:proofErr w:type="spellStart"/>
            <w:r w:rsidRPr="009944F6">
              <w:t>SqrX</w:t>
            </w:r>
            <w:proofErr w:type="spellEnd"/>
            <w:r w:rsidRPr="009944F6">
              <w:t>:=</w:t>
            </w:r>
            <w:r w:rsidRPr="009944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x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</w:tr>
      <w:tr w:rsidR="002765CC" w14:paraId="2A47DA76" w14:textId="390B55CB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1B96532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SqrX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206C136C" w14:textId="77777777" w:rsidR="002765CC" w:rsidRPr="00F93C57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u w:val="single"/>
                <w:lang w:val="ru-RU"/>
              </w:rPr>
            </w:pPr>
            <w:proofErr w:type="spellStart"/>
            <w:r w:rsidRPr="00F93C57">
              <w:rPr>
                <w:u w:val="single"/>
                <w:lang w:val="uk-UA"/>
              </w:rPr>
              <w:t>обчисленн</w:t>
            </w:r>
            <w:proofErr w:type="spellEnd"/>
            <w:r w:rsidRPr="00F93C57">
              <w:rPr>
                <w:u w:val="single"/>
              </w:rPr>
              <w:t xml:space="preserve">я </w:t>
            </w:r>
            <w:proofErr w:type="spellStart"/>
            <w:r w:rsidRPr="00F93C57">
              <w:rPr>
                <w:u w:val="single"/>
              </w:rPr>
              <w:t>SqrSqrX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1CB0E" w14:textId="77777777" w:rsidR="002765CC" w:rsidRPr="00F93C57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ru-RU"/>
              </w:rPr>
            </w:pPr>
            <w:proofErr w:type="spellStart"/>
            <w:r w:rsidRPr="009944F6">
              <w:t>SqrSqrX</w:t>
            </w:r>
            <w:proofErr w:type="spellEnd"/>
            <w:r>
              <w:rPr>
                <w:lang w:val="ru-RU"/>
              </w:rPr>
              <w:t>=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x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719DA" w14:textId="76D77025" w:rsidR="002765CC" w:rsidRDefault="002765CC" w:rsidP="002765CC">
            <w:pPr>
              <w:spacing w:after="160" w:line="259" w:lineRule="auto"/>
              <w:ind w:left="0" w:right="0" w:firstLine="170"/>
            </w:pPr>
            <w:proofErr w:type="spellStart"/>
            <w:r w:rsidRPr="009944F6">
              <w:t>SqrSqrX</w:t>
            </w:r>
            <w:proofErr w:type="spellEnd"/>
            <w:r>
              <w:rPr>
                <w:lang w:val="ru-RU"/>
              </w:rPr>
              <w:t>=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x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4</w:t>
            </w:r>
          </w:p>
        </w:tc>
      </w:tr>
      <w:tr w:rsidR="002765CC" w14:paraId="44971DCD" w14:textId="41F6453D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21BFFCE" w14:textId="77777777" w:rsidR="002765CC" w:rsidRPr="0026630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>
              <w:rPr>
                <w:lang w:val="uk-UA"/>
              </w:rPr>
              <w:t xml:space="preserve">обчислення </w:t>
            </w:r>
            <w:r>
              <w:rPr>
                <w:lang w:val="en-US"/>
              </w:rPr>
              <w:t>Sqrt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67315AEC" w14:textId="77777777" w:rsidR="002765CC" w:rsidRPr="00F93C57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обчислення </w:t>
            </w:r>
            <w:r>
              <w:rPr>
                <w:lang w:val="en-US"/>
              </w:rPr>
              <w:t>Sqr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A0ECF" w14:textId="77777777" w:rsidR="002765CC" w:rsidRPr="008171F5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u w:val="single"/>
              </w:rPr>
            </w:pPr>
            <w:r w:rsidRPr="008171F5">
              <w:rPr>
                <w:u w:val="single"/>
                <w:lang w:val="uk-UA"/>
              </w:rPr>
              <w:t xml:space="preserve">обчислення </w:t>
            </w:r>
            <w:r w:rsidRPr="008171F5">
              <w:rPr>
                <w:u w:val="single"/>
                <w:lang w:val="en-US"/>
              </w:rPr>
              <w:t>Sqrt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B0111" w14:textId="49F49CBA" w:rsidR="002765CC" w:rsidRDefault="002765CC" w:rsidP="002765CC">
            <w:pPr>
              <w:spacing w:after="160" w:line="259" w:lineRule="auto"/>
              <w:ind w:left="0" w:right="0" w:firstLine="170"/>
            </w:pPr>
            <w:r>
              <w:rPr>
                <w:lang w:val="en-US"/>
              </w:rPr>
              <w:t>Sqrt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SqrSqrX+SqrX</m:t>
                  </m:r>
                </m:e>
              </m:rad>
            </m:oMath>
          </w:p>
        </w:tc>
      </w:tr>
      <w:tr w:rsidR="002765CC" w14:paraId="0C5ADF77" w14:textId="482D6436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7D5D381D" w14:textId="77777777" w:rsidR="002765CC" w:rsidRPr="0026630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 w:rsidRPr="0026630E">
              <w:rPr>
                <w:lang w:val="uk-UA"/>
              </w:rPr>
              <w:t xml:space="preserve">обчислення </w:t>
            </w:r>
            <w:r w:rsidRPr="0026630E">
              <w:t>Y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7C3EAD23" w14:textId="77777777" w:rsidR="002765CC" w:rsidRPr="0026630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uk-UA"/>
              </w:rPr>
            </w:pPr>
            <w:r w:rsidRPr="0026630E">
              <w:rPr>
                <w:lang w:val="uk-UA"/>
              </w:rPr>
              <w:t xml:space="preserve">обчислення </w:t>
            </w:r>
            <w:r w:rsidRPr="0026630E">
              <w:t>Y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51A9E" w14:textId="77777777" w:rsidR="002765CC" w:rsidRPr="00F93C57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u w:val="single"/>
                <w:lang w:val="uk-UA"/>
              </w:rPr>
            </w:pPr>
            <w:r w:rsidRPr="008171F5">
              <w:rPr>
                <w:lang w:val="uk-UA"/>
              </w:rPr>
              <w:t xml:space="preserve">обчислення </w:t>
            </w:r>
            <w:r w:rsidRPr="008171F5">
              <w:t>Y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A40E4" w14:textId="57481310" w:rsidR="002765CC" w:rsidRDefault="002765CC" w:rsidP="002765CC">
            <w:pPr>
              <w:spacing w:after="160" w:line="259" w:lineRule="auto"/>
              <w:ind w:left="0" w:right="0" w:firstLine="170"/>
            </w:pPr>
            <w:r w:rsidRPr="008171F5">
              <w:rPr>
                <w:u w:val="single"/>
                <w:lang w:val="uk-UA"/>
              </w:rPr>
              <w:t xml:space="preserve">обчислення </w:t>
            </w:r>
            <w:r w:rsidRPr="008171F5">
              <w:rPr>
                <w:u w:val="single"/>
              </w:rPr>
              <w:t>Y</w:t>
            </w:r>
          </w:p>
        </w:tc>
      </w:tr>
      <w:tr w:rsidR="002765CC" w14:paraId="37A996AA" w14:textId="03103B69" w:rsidTr="002765CC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A28FC62" w14:textId="77777777" w:rsidR="002765CC" w:rsidRPr="0026630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uk-UA"/>
              </w:rPr>
            </w:pPr>
            <w:proofErr w:type="spellStart"/>
            <w:r>
              <w:rPr>
                <w:b/>
              </w:rPr>
              <w:t>кінець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166FC0B" w14:textId="77777777" w:rsidR="002765CC" w:rsidRPr="0026630E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uk-UA"/>
              </w:rPr>
            </w:pPr>
            <w:r>
              <w:rPr>
                <w:b/>
              </w:rPr>
              <w:t>кінец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ED90" w14:textId="77777777" w:rsidR="002765CC" w:rsidRPr="00F93C57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u w:val="single"/>
                <w:lang w:val="uk-UA"/>
              </w:rPr>
            </w:pPr>
            <w:r>
              <w:rPr>
                <w:b/>
              </w:rPr>
              <w:t>кінець</w:t>
            </w:r>
          </w:p>
        </w:tc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3E285" w14:textId="15D5C4B7" w:rsidR="002765CC" w:rsidRDefault="002765CC" w:rsidP="002765CC">
            <w:pPr>
              <w:spacing w:after="160" w:line="259" w:lineRule="auto"/>
              <w:ind w:left="0" w:right="0" w:firstLine="0"/>
            </w:pPr>
            <w:proofErr w:type="spellStart"/>
            <w:r>
              <w:rPr>
                <w:b/>
              </w:rPr>
              <w:t>кінець</w:t>
            </w:r>
            <w:proofErr w:type="spellEnd"/>
          </w:p>
        </w:tc>
      </w:tr>
      <w:tr w:rsidR="002765CC" w14:paraId="2AF83126" w14:textId="77777777" w:rsidTr="002765CC">
        <w:trPr>
          <w:gridAfter w:val="1"/>
          <w:wAfter w:w="7943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005C58A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E112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27A9C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678E1" w14:textId="77777777" w:rsidR="002765CC" w:rsidRDefault="002765CC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</w:rPr>
            </w:pPr>
          </w:p>
        </w:tc>
      </w:tr>
      <w:tr w:rsidR="00506BCA" w:rsidRPr="006E426E" w14:paraId="4A938892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4933D09" w14:textId="1D566EFB" w:rsidR="00506BCA" w:rsidRPr="008171F5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  <w:r>
              <w:rPr>
                <w:i/>
              </w:rPr>
              <w:t xml:space="preserve">крок </w:t>
            </w:r>
            <w:r>
              <w:rPr>
                <w:i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F994FF9" w14:textId="77777777" w:rsidR="00506BCA" w:rsidRPr="006E426E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C4CC" w14:textId="77777777" w:rsidR="00506BCA" w:rsidRPr="006E426E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en-US"/>
              </w:rPr>
            </w:pPr>
          </w:p>
        </w:tc>
      </w:tr>
      <w:tr w:rsidR="00506BCA" w14:paraId="7F05F228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104F7BC8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  <w:r>
              <w:rPr>
                <w:b/>
              </w:rPr>
              <w:t>початок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44C7415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2DF6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</w:tr>
      <w:tr w:rsidR="00506BCA" w14:paraId="7E0364CA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FCD8967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647FBD">
              <w:rPr>
                <w:lang w:val="en-US"/>
              </w:rPr>
              <w:t>b</w:t>
            </w:r>
            <w:r w:rsidRPr="00647FBD">
              <w:rPr>
                <w:lang w:val="uk-UA"/>
              </w:rPr>
              <w:t>:=</w:t>
            </w:r>
            <w:r w:rsidRPr="00647FBD">
              <w:t xml:space="preserve"> </w:t>
            </w:r>
            <w:r>
              <w:t>6*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3B1D3332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1EBE3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</w:tr>
      <w:tr w:rsidR="00506BCA" w14:paraId="6E350A1C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70C84191" w14:textId="77777777" w:rsidR="00506BCA" w:rsidRPr="006E426E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u w:val="single"/>
                <w:lang w:val="uk-UA"/>
              </w:rPr>
            </w:pPr>
            <w:proofErr w:type="spellStart"/>
            <w:r w:rsidRPr="00A31298">
              <w:t>AmulB</w:t>
            </w:r>
            <w:proofErr w:type="spellEnd"/>
            <w:r w:rsidRPr="00A31298">
              <w:t>:=</w:t>
            </w:r>
            <w:r>
              <w:t>a*b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4D8858DA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582BC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</w:tr>
      <w:tr w:rsidR="00506BCA" w14:paraId="070DC81E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2CA9B31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 w:rsidRPr="00A31298">
              <w:t>2B:=2*b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1B06A63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E2BA8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</w:tr>
      <w:tr w:rsidR="00506BCA" w14:paraId="05F09892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B1573FF" w14:textId="77777777" w:rsidR="00506BCA" w:rsidRPr="006E426E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en-US"/>
              </w:rPr>
            </w:pPr>
            <w:r w:rsidRPr="00647FBD">
              <w:rPr>
                <w:lang w:val="en-US"/>
              </w:rPr>
              <w:t>x</w:t>
            </w:r>
            <w:r w:rsidRPr="00647FBD">
              <w:rPr>
                <w:lang w:val="uk-UA"/>
              </w:rPr>
              <w:t>:</w:t>
            </w:r>
            <w:r w:rsidRPr="00647FBD">
              <w:rPr>
                <w:lang w:val="ru-RU"/>
              </w:rPr>
              <w:t>=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B</w:t>
            </w:r>
            <w:r>
              <w:t xml:space="preserve"> + </w:t>
            </w:r>
            <w:proofErr w:type="spellStart"/>
            <w:r w:rsidRPr="00A31298">
              <w:t>AmulB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310FDD9F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EA76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</w:tr>
      <w:tr w:rsidR="00506BCA" w14:paraId="6D62780B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4D069BC2" w14:textId="77777777" w:rsidR="00506BCA" w:rsidRPr="00F93C57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u w:val="single"/>
                <w:lang w:val="uk-UA"/>
              </w:rPr>
            </w:pPr>
            <w:proofErr w:type="spellStart"/>
            <w:r w:rsidRPr="009944F6">
              <w:t>SqrX</w:t>
            </w:r>
            <w:proofErr w:type="spellEnd"/>
            <w:r w:rsidRPr="009944F6">
              <w:t>:=</w:t>
            </w:r>
            <w:r w:rsidRPr="009944F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x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11924ECD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5C279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uk-UA"/>
              </w:rPr>
            </w:pPr>
          </w:p>
        </w:tc>
      </w:tr>
      <w:tr w:rsidR="00506BCA" w:rsidRPr="00F93C57" w14:paraId="36EF1419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48F0EC4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proofErr w:type="spellStart"/>
            <w:r w:rsidRPr="009944F6">
              <w:t>SqrSqrX</w:t>
            </w:r>
            <w:proofErr w:type="spellEnd"/>
            <w:r>
              <w:rPr>
                <w:lang w:val="ru-RU"/>
              </w:rPr>
              <w:t>=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x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6F364EBD" w14:textId="77777777" w:rsidR="00506BCA" w:rsidRPr="00F93C57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7AB30" w14:textId="77777777" w:rsidR="00506BCA" w:rsidRPr="00F93C57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ru-RU"/>
              </w:rPr>
            </w:pPr>
          </w:p>
        </w:tc>
      </w:tr>
      <w:tr w:rsidR="00506BCA" w:rsidRPr="00F93C57" w14:paraId="68D6E06D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7661B9FB" w14:textId="77777777" w:rsidR="00506BCA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b/>
                <w:bCs/>
                <w:lang w:val="uk-UA"/>
              </w:rPr>
            </w:pPr>
            <w:r>
              <w:rPr>
                <w:lang w:val="en-US"/>
              </w:rPr>
              <w:t>Sqrt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SqrSqrX+SqrX</m:t>
                  </m:r>
                </m:e>
              </m:rad>
            </m:oMath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1E28CAF8" w14:textId="77777777" w:rsidR="00506BCA" w:rsidRPr="00F93C57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F5E71" w14:textId="77777777" w:rsidR="00506BCA" w:rsidRPr="00F93C57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b/>
                <w:bCs/>
                <w:lang w:val="ru-RU"/>
              </w:rPr>
            </w:pPr>
          </w:p>
        </w:tc>
      </w:tr>
      <w:tr w:rsidR="00506BCA" w:rsidRPr="00F93C57" w14:paraId="71A61D23" w14:textId="77777777" w:rsidTr="002765CC">
        <w:trPr>
          <w:gridAfter w:val="3"/>
          <w:wAfter w:w="10768" w:type="dxa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1FA9CFD" w14:textId="77777777" w:rsidR="00506BCA" w:rsidRPr="008171F5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176"/>
              <w:rPr>
                <w:lang w:val="en-US"/>
              </w:rPr>
            </w:pPr>
            <w:r>
              <w:rPr>
                <w:lang w:val="en-US"/>
              </w:rPr>
              <w:t>Y=Sqrt+8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66658EEB" w14:textId="77777777" w:rsidR="00506BCA" w:rsidRPr="0026630E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8B49F" w14:textId="77777777" w:rsidR="00506BCA" w:rsidRPr="00F93C57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u w:val="single"/>
                <w:lang w:val="uk-UA"/>
              </w:rPr>
            </w:pPr>
          </w:p>
        </w:tc>
      </w:tr>
      <w:tr w:rsidR="00506BCA" w:rsidRPr="00F93C57" w14:paraId="2737982C" w14:textId="77777777" w:rsidTr="004D0209">
        <w:trPr>
          <w:gridAfter w:val="3"/>
          <w:wAfter w:w="10768" w:type="dxa"/>
          <w:trHeight w:val="579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678C3F4" w14:textId="5AD04166" w:rsidR="00506BCA" w:rsidRPr="008F013E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en-US"/>
              </w:rPr>
            </w:pPr>
            <w:proofErr w:type="spellStart"/>
            <w:r>
              <w:rPr>
                <w:b/>
              </w:rPr>
              <w:t>кінець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20222D7" w14:textId="77777777" w:rsidR="00506BCA" w:rsidRPr="0026630E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3240" w14:textId="77777777" w:rsidR="00506BCA" w:rsidRPr="00F93C57" w:rsidRDefault="00506BCA" w:rsidP="002765CC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rPr>
                <w:u w:val="single"/>
                <w:lang w:val="uk-UA"/>
              </w:rPr>
            </w:pPr>
          </w:p>
        </w:tc>
      </w:tr>
    </w:tbl>
    <w:p w14:paraId="3A42D6A0" w14:textId="77777777" w:rsidR="009944F6" w:rsidRDefault="009944F6" w:rsidP="008F013E">
      <w:pPr>
        <w:tabs>
          <w:tab w:val="center" w:pos="4729"/>
          <w:tab w:val="center" w:pos="7967"/>
        </w:tabs>
        <w:spacing w:after="160" w:line="259" w:lineRule="auto"/>
        <w:ind w:left="0" w:right="0" w:firstLine="0"/>
        <w:rPr>
          <w:b/>
          <w:bCs/>
          <w:lang w:val="uk-UA"/>
        </w:rPr>
      </w:pPr>
    </w:p>
    <w:p w14:paraId="4B7348E3" w14:textId="76314EF6" w:rsidR="00995B7D" w:rsidRDefault="00995B7D" w:rsidP="00E05627">
      <w:pPr>
        <w:tabs>
          <w:tab w:val="center" w:pos="4729"/>
          <w:tab w:val="center" w:pos="7967"/>
        </w:tabs>
        <w:spacing w:after="160" w:line="259" w:lineRule="auto"/>
        <w:ind w:left="0" w:right="0" w:hanging="709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Блок схема алгоритму:</w:t>
      </w:r>
    </w:p>
    <w:p w14:paraId="5CAF3C69" w14:textId="770A81AC" w:rsidR="005C75D1" w:rsidRDefault="00E55046" w:rsidP="005B0F23">
      <w:pPr>
        <w:tabs>
          <w:tab w:val="center" w:pos="4729"/>
          <w:tab w:val="center" w:pos="7967"/>
        </w:tabs>
        <w:spacing w:after="160" w:line="259" w:lineRule="auto"/>
        <w:ind w:left="-1701" w:right="0" w:firstLine="0"/>
        <w:rPr>
          <w:noProof/>
        </w:rPr>
      </w:pPr>
      <w:r>
        <w:rPr>
          <w:b/>
          <w:bCs/>
          <w:lang w:val="en-US"/>
        </w:rPr>
        <w:t xml:space="preserve">            </w:t>
      </w:r>
      <w:r w:rsidR="005B0F23" w:rsidRPr="005B0F23">
        <w:rPr>
          <w:b/>
          <w:bCs/>
          <w:lang w:val="en-US"/>
        </w:rPr>
        <w:drawing>
          <wp:inline distT="0" distB="0" distL="0" distR="0" wp14:anchorId="7304024F" wp14:editId="7BD97A1F">
            <wp:extent cx="1120237" cy="4717189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CC" w:rsidRPr="002765CC">
        <w:rPr>
          <w:noProof/>
          <w:lang w:val="en-US"/>
        </w:rPr>
        <w:drawing>
          <wp:inline distT="0" distB="0" distL="0" distR="0" wp14:anchorId="45276B54" wp14:editId="144D4697">
            <wp:extent cx="1097375" cy="468670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CC" w:rsidRPr="002765CC">
        <w:rPr>
          <w:noProof/>
          <w:lang w:val="en-US"/>
        </w:rPr>
        <w:drawing>
          <wp:inline distT="0" distB="0" distL="0" distR="0" wp14:anchorId="4E514ABF" wp14:editId="1FAD5F0D">
            <wp:extent cx="1112616" cy="4694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CC" w:rsidRPr="002765CC">
        <w:rPr>
          <w:noProof/>
          <w:lang w:val="en-US"/>
        </w:rPr>
        <w:drawing>
          <wp:inline distT="0" distB="0" distL="0" distR="0" wp14:anchorId="45D35BB4" wp14:editId="5871E18E">
            <wp:extent cx="1112616" cy="4694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5CC" w:rsidRPr="002765CC">
        <w:rPr>
          <w:noProof/>
        </w:rPr>
        <w:t xml:space="preserve"> </w:t>
      </w:r>
      <w:r w:rsidR="00506BCA" w:rsidRPr="00506BCA">
        <w:rPr>
          <w:noProof/>
        </w:rPr>
        <w:drawing>
          <wp:inline distT="0" distB="0" distL="0" distR="0" wp14:anchorId="34F12FC5" wp14:editId="23C27B8C">
            <wp:extent cx="1097375" cy="467146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9F30" w14:textId="049ADF3F" w:rsidR="00506BCA" w:rsidRPr="00E55046" w:rsidRDefault="00506BCA" w:rsidP="005B0F23">
      <w:pPr>
        <w:tabs>
          <w:tab w:val="center" w:pos="4729"/>
          <w:tab w:val="center" w:pos="7967"/>
        </w:tabs>
        <w:spacing w:after="160" w:line="259" w:lineRule="auto"/>
        <w:ind w:left="-1701" w:right="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32F9B" wp14:editId="44601934">
                <wp:simplePos x="0" y="0"/>
                <wp:positionH relativeFrom="column">
                  <wp:posOffset>2790190</wp:posOffset>
                </wp:positionH>
                <wp:positionV relativeFrom="paragraph">
                  <wp:posOffset>3504565</wp:posOffset>
                </wp:positionV>
                <wp:extent cx="1158240" cy="50292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505D3" w14:textId="77777777" w:rsidR="00506BCA" w:rsidRPr="00506BCA" w:rsidRDefault="00506BCA" w:rsidP="00506BCA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BCA">
                              <w:rPr>
                                <w:sz w:val="18"/>
                                <w:szCs w:val="18"/>
                                <w:lang w:val="en-US"/>
                              </w:rPr>
                              <w:t>Sqrt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SqrSqrX+Sqr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32F9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19.7pt;margin-top:275.95pt;width:91.2pt;height:39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" filled="f" stroked="f" strokeweight=".5pt">
                <v:textbox>
                  <w:txbxContent>
                    <w:p w14:paraId="1E4505D3" w14:textId="77777777" w:rsidR="00506BCA" w:rsidRPr="00506BCA" w:rsidRDefault="00506BCA" w:rsidP="00506BCA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BCA">
                        <w:rPr>
                          <w:sz w:val="18"/>
                          <w:szCs w:val="18"/>
                          <w:lang w:val="en-US"/>
                        </w:rPr>
                        <w:t>Sqrt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SqrSqrX+Sqr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DB173" wp14:editId="677A729B">
                <wp:simplePos x="0" y="0"/>
                <wp:positionH relativeFrom="column">
                  <wp:posOffset>1654810</wp:posOffset>
                </wp:positionH>
                <wp:positionV relativeFrom="paragraph">
                  <wp:posOffset>3489325</wp:posOffset>
                </wp:positionV>
                <wp:extent cx="1158240" cy="50292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A28A6" w14:textId="228382B7" w:rsidR="00506BCA" w:rsidRPr="00506BCA" w:rsidRDefault="00506BCA" w:rsidP="00506BCA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BCA">
                              <w:rPr>
                                <w:sz w:val="18"/>
                                <w:szCs w:val="18"/>
                                <w:lang w:val="en-US"/>
                              </w:rPr>
                              <w:t>Sqrt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SqrSqrX+Sqr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DB173" id="Надпись 20" o:spid="_x0000_s1027" type="#_x0000_t202" style="position:absolute;left:0;text-align:left;margin-left:130.3pt;margin-top:274.75pt;width:91.2pt;height:3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" filled="f" stroked="f" strokeweight=".5pt">
                <v:textbox>
                  <w:txbxContent>
                    <w:p w14:paraId="2F4A28A6" w14:textId="228382B7" w:rsidR="00506BCA" w:rsidRPr="00506BCA" w:rsidRDefault="00506BCA" w:rsidP="00506BCA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BCA">
                        <w:rPr>
                          <w:sz w:val="18"/>
                          <w:szCs w:val="18"/>
                          <w:lang w:val="en-US"/>
                        </w:rPr>
                        <w:t>Sqrt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SqrSqrX+Sqr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val="en-US"/>
        </w:rPr>
        <w:t xml:space="preserve">             </w:t>
      </w:r>
      <w:r w:rsidRPr="00506BCA">
        <w:rPr>
          <w:b/>
          <w:bCs/>
          <w:lang w:val="en-US"/>
        </w:rPr>
        <w:drawing>
          <wp:inline distT="0" distB="0" distL="0" distR="0" wp14:anchorId="67F7D3DF" wp14:editId="2988009C">
            <wp:extent cx="1089754" cy="467908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BCA">
        <w:rPr>
          <w:noProof/>
        </w:rPr>
        <w:t xml:space="preserve"> </w:t>
      </w:r>
      <w:r w:rsidRPr="00506BCA">
        <w:rPr>
          <w:b/>
          <w:bCs/>
          <w:lang w:val="en-US"/>
        </w:rPr>
        <w:drawing>
          <wp:inline distT="0" distB="0" distL="0" distR="0" wp14:anchorId="6A6CB83A" wp14:editId="67E47663">
            <wp:extent cx="1104996" cy="470194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BCA">
        <w:rPr>
          <w:noProof/>
        </w:rPr>
        <w:t xml:space="preserve"> </w:t>
      </w:r>
      <w:r w:rsidRPr="00506BCA">
        <w:rPr>
          <w:noProof/>
        </w:rPr>
        <w:drawing>
          <wp:anchor distT="0" distB="0" distL="114300" distR="114300" simplePos="0" relativeHeight="251661312" behindDoc="1" locked="0" layoutInCell="1" allowOverlap="1" wp14:anchorId="4D92242F" wp14:editId="01ED7DED">
            <wp:simplePos x="0" y="0"/>
            <wp:positionH relativeFrom="column">
              <wp:posOffset>1685290</wp:posOffset>
            </wp:positionH>
            <wp:positionV relativeFrom="paragraph">
              <wp:posOffset>14605</wp:posOffset>
            </wp:positionV>
            <wp:extent cx="1097280" cy="4693920"/>
            <wp:effectExtent l="0" t="0" r="762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BCA">
        <w:rPr>
          <w:noProof/>
        </w:rPr>
        <w:t xml:space="preserve"> </w:t>
      </w:r>
      <w:r w:rsidRPr="00506BCA">
        <w:rPr>
          <w:noProof/>
        </w:rPr>
        <w:drawing>
          <wp:anchor distT="0" distB="0" distL="114300" distR="114300" simplePos="0" relativeHeight="251660288" behindDoc="1" locked="0" layoutInCell="1" allowOverlap="1" wp14:anchorId="2AC4EF3A" wp14:editId="7FC41207">
            <wp:simplePos x="0" y="0"/>
            <wp:positionH relativeFrom="column">
              <wp:posOffset>2828290</wp:posOffset>
            </wp:positionH>
            <wp:positionV relativeFrom="paragraph">
              <wp:posOffset>14605</wp:posOffset>
            </wp:positionV>
            <wp:extent cx="1104900" cy="46939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0B4C4" w14:textId="63DF6494" w:rsidR="00995B7D" w:rsidRDefault="00995B7D" w:rsidP="00E05627">
      <w:pPr>
        <w:tabs>
          <w:tab w:val="center" w:pos="4729"/>
          <w:tab w:val="center" w:pos="7967"/>
        </w:tabs>
        <w:spacing w:after="160" w:line="259" w:lineRule="auto"/>
        <w:ind w:left="0" w:right="0" w:hanging="709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618"/>
      </w:tblGrid>
      <w:tr w:rsidR="005C34ED" w14:paraId="614A1048" w14:textId="77777777" w:rsidTr="005C34ED">
        <w:trPr>
          <w:trHeight w:val="414"/>
        </w:trPr>
        <w:tc>
          <w:tcPr>
            <w:tcW w:w="4617" w:type="dxa"/>
            <w:vAlign w:val="center"/>
          </w:tcPr>
          <w:p w14:paraId="171378CA" w14:textId="446A2BF6" w:rsidR="005C34ED" w:rsidRP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Блок</w:t>
            </w:r>
          </w:p>
        </w:tc>
        <w:tc>
          <w:tcPr>
            <w:tcW w:w="4618" w:type="dxa"/>
            <w:vAlign w:val="center"/>
          </w:tcPr>
          <w:p w14:paraId="610D9640" w14:textId="6612986D" w:rsidR="005C34ED" w:rsidRP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Дія</w:t>
            </w:r>
          </w:p>
        </w:tc>
      </w:tr>
      <w:tr w:rsidR="005C34ED" w14:paraId="586CA8E0" w14:textId="77777777" w:rsidTr="005C34ED">
        <w:trPr>
          <w:trHeight w:val="414"/>
        </w:trPr>
        <w:tc>
          <w:tcPr>
            <w:tcW w:w="4617" w:type="dxa"/>
            <w:vAlign w:val="center"/>
          </w:tcPr>
          <w:p w14:paraId="715F7DBC" w14:textId="77777777" w:rsid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77677E7E" w14:textId="27898ABE" w:rsidR="005C34ED" w:rsidRP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Початок</w:t>
            </w:r>
          </w:p>
        </w:tc>
      </w:tr>
      <w:tr w:rsidR="005C34ED" w14:paraId="3901115A" w14:textId="77777777" w:rsidTr="005C34ED">
        <w:trPr>
          <w:trHeight w:val="414"/>
        </w:trPr>
        <w:tc>
          <w:tcPr>
            <w:tcW w:w="4617" w:type="dxa"/>
            <w:vAlign w:val="center"/>
          </w:tcPr>
          <w:p w14:paraId="41AB2F3D" w14:textId="77777777" w:rsid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5F4018B7" w14:textId="6AF75833" w:rsidR="005C34ED" w:rsidRP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ехай задане значення: А=1</w:t>
            </w:r>
          </w:p>
        </w:tc>
      </w:tr>
      <w:tr w:rsidR="00ED77DF" w14:paraId="346FFFCF" w14:textId="77777777" w:rsidTr="004A3448">
        <w:trPr>
          <w:trHeight w:val="405"/>
        </w:trPr>
        <w:tc>
          <w:tcPr>
            <w:tcW w:w="4617" w:type="dxa"/>
          </w:tcPr>
          <w:p w14:paraId="5B977204" w14:textId="0263D5ED" w:rsidR="00ED77DF" w:rsidRP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  <w:r w:rsidRPr="00ED77DF">
              <w:rPr>
                <w:lang w:val="uk-UA"/>
              </w:rPr>
              <w:t>обчислення</w:t>
            </w:r>
            <w:r w:rsidRPr="00ED77DF">
              <w:t xml:space="preserve"> </w:t>
            </w:r>
            <w:r w:rsidRPr="00ED77DF">
              <w:rPr>
                <w:lang w:val="en-US"/>
              </w:rPr>
              <w:t>b</w:t>
            </w:r>
          </w:p>
        </w:tc>
        <w:tc>
          <w:tcPr>
            <w:tcW w:w="4618" w:type="dxa"/>
            <w:vAlign w:val="center"/>
          </w:tcPr>
          <w:p w14:paraId="5BFDD8B8" w14:textId="7BCBB0DE" w:rsidR="00ED77DF" w:rsidRPr="005C34ED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6</w:t>
            </w:r>
          </w:p>
        </w:tc>
      </w:tr>
      <w:tr w:rsidR="00ED77DF" w14:paraId="212BD46C" w14:textId="77777777" w:rsidTr="004A3448">
        <w:trPr>
          <w:trHeight w:val="414"/>
        </w:trPr>
        <w:tc>
          <w:tcPr>
            <w:tcW w:w="4617" w:type="dxa"/>
          </w:tcPr>
          <w:p w14:paraId="47B5706E" w14:textId="226B9CFA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A31298">
              <w:t>AmulB</w:t>
            </w:r>
            <w:proofErr w:type="spellEnd"/>
          </w:p>
        </w:tc>
        <w:tc>
          <w:tcPr>
            <w:tcW w:w="4618" w:type="dxa"/>
            <w:vAlign w:val="center"/>
          </w:tcPr>
          <w:p w14:paraId="16A709B3" w14:textId="762303E2" w:rsidR="00ED77DF" w:rsidRPr="005C34ED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ulB</w:t>
            </w:r>
            <w:proofErr w:type="spellEnd"/>
            <w:r>
              <w:rPr>
                <w:lang w:val="en-US"/>
              </w:rPr>
              <w:t>=6</w:t>
            </w:r>
          </w:p>
        </w:tc>
      </w:tr>
      <w:tr w:rsidR="00ED77DF" w14:paraId="02D14541" w14:textId="77777777" w:rsidTr="004A3448">
        <w:trPr>
          <w:trHeight w:val="414"/>
        </w:trPr>
        <w:tc>
          <w:tcPr>
            <w:tcW w:w="4617" w:type="dxa"/>
          </w:tcPr>
          <w:p w14:paraId="2980F626" w14:textId="4DEBB41D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r w:rsidRPr="00A31298">
              <w:t>2B</w:t>
            </w:r>
          </w:p>
        </w:tc>
        <w:tc>
          <w:tcPr>
            <w:tcW w:w="4618" w:type="dxa"/>
            <w:vAlign w:val="center"/>
          </w:tcPr>
          <w:p w14:paraId="536FCB26" w14:textId="053E458A" w:rsidR="00ED77DF" w:rsidRPr="005C34ED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B=12</w:t>
            </w:r>
          </w:p>
        </w:tc>
      </w:tr>
      <w:tr w:rsidR="00ED77DF" w14:paraId="097A45B2" w14:textId="77777777" w:rsidTr="004A3448">
        <w:trPr>
          <w:trHeight w:val="414"/>
        </w:trPr>
        <w:tc>
          <w:tcPr>
            <w:tcW w:w="4617" w:type="dxa"/>
          </w:tcPr>
          <w:p w14:paraId="4EA77786" w14:textId="66699A32" w:rsidR="00ED77DF" w:rsidRPr="0026630E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>я x</w:t>
            </w:r>
          </w:p>
        </w:tc>
        <w:tc>
          <w:tcPr>
            <w:tcW w:w="4618" w:type="dxa"/>
            <w:vAlign w:val="center"/>
          </w:tcPr>
          <w:p w14:paraId="09A13BA8" w14:textId="53C0E635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18</w:t>
            </w:r>
          </w:p>
        </w:tc>
      </w:tr>
      <w:tr w:rsidR="00ED77DF" w14:paraId="7602D71B" w14:textId="77777777" w:rsidTr="004A3448">
        <w:trPr>
          <w:trHeight w:val="414"/>
        </w:trPr>
        <w:tc>
          <w:tcPr>
            <w:tcW w:w="4617" w:type="dxa"/>
          </w:tcPr>
          <w:p w14:paraId="03C74E95" w14:textId="7C4D4BF3" w:rsidR="00ED77DF" w:rsidRPr="0026630E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X</w:t>
            </w:r>
            <w:proofErr w:type="spellEnd"/>
          </w:p>
        </w:tc>
        <w:tc>
          <w:tcPr>
            <w:tcW w:w="4618" w:type="dxa"/>
            <w:vAlign w:val="center"/>
          </w:tcPr>
          <w:p w14:paraId="101E507F" w14:textId="7A2933C0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X</w:t>
            </w:r>
            <w:proofErr w:type="spellEnd"/>
            <w:r>
              <w:rPr>
                <w:lang w:val="en-US"/>
              </w:rPr>
              <w:t>=</w:t>
            </w:r>
            <w:r w:rsidR="004D0209">
              <w:rPr>
                <w:lang w:val="en-US"/>
              </w:rPr>
              <w:t>324</w:t>
            </w:r>
          </w:p>
        </w:tc>
      </w:tr>
      <w:tr w:rsidR="00ED77DF" w14:paraId="5683ED06" w14:textId="77777777" w:rsidTr="004A3448">
        <w:trPr>
          <w:trHeight w:val="414"/>
        </w:trPr>
        <w:tc>
          <w:tcPr>
            <w:tcW w:w="4617" w:type="dxa"/>
          </w:tcPr>
          <w:p w14:paraId="5AAA2E3C" w14:textId="3C6796AC" w:rsidR="00ED77DF" w:rsidRPr="0026630E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SqrX</w:t>
            </w:r>
            <w:proofErr w:type="spellEnd"/>
          </w:p>
        </w:tc>
        <w:tc>
          <w:tcPr>
            <w:tcW w:w="4618" w:type="dxa"/>
            <w:vAlign w:val="center"/>
          </w:tcPr>
          <w:p w14:paraId="4DBC93EE" w14:textId="154DE8A7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SqrX</w:t>
            </w:r>
            <w:proofErr w:type="spellEnd"/>
            <w:r>
              <w:rPr>
                <w:lang w:val="en-US"/>
              </w:rPr>
              <w:t>=</w:t>
            </w:r>
            <w:r w:rsidR="004D0209">
              <w:rPr>
                <w:lang w:val="en-US"/>
              </w:rPr>
              <w:t>104976</w:t>
            </w:r>
          </w:p>
        </w:tc>
      </w:tr>
      <w:tr w:rsidR="00ED77DF" w14:paraId="52CF5A49" w14:textId="77777777" w:rsidTr="004A3448">
        <w:trPr>
          <w:trHeight w:val="414"/>
        </w:trPr>
        <w:tc>
          <w:tcPr>
            <w:tcW w:w="4617" w:type="dxa"/>
          </w:tcPr>
          <w:p w14:paraId="6EE730C4" w14:textId="6D0C25D0" w:rsidR="00ED77DF" w:rsidRPr="0026630E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числення </w:t>
            </w:r>
            <w:r>
              <w:rPr>
                <w:lang w:val="en-US"/>
              </w:rPr>
              <w:t>Sqrt</w:t>
            </w:r>
          </w:p>
        </w:tc>
        <w:tc>
          <w:tcPr>
            <w:tcW w:w="4618" w:type="dxa"/>
            <w:vAlign w:val="center"/>
          </w:tcPr>
          <w:p w14:paraId="3646BD0D" w14:textId="1214D295" w:rsidR="00ED77DF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qrt=324.5</w:t>
            </w:r>
          </w:p>
        </w:tc>
      </w:tr>
      <w:tr w:rsidR="00ED77DF" w14:paraId="5680D343" w14:textId="77777777" w:rsidTr="004A3448">
        <w:trPr>
          <w:trHeight w:val="414"/>
        </w:trPr>
        <w:tc>
          <w:tcPr>
            <w:tcW w:w="4617" w:type="dxa"/>
          </w:tcPr>
          <w:p w14:paraId="7D40FDAD" w14:textId="06139AE5" w:rsidR="00ED77DF" w:rsidRPr="0026630E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26630E">
              <w:rPr>
                <w:lang w:val="uk-UA"/>
              </w:rPr>
              <w:t xml:space="preserve">обчислення </w:t>
            </w:r>
            <w:r w:rsidRPr="0026630E">
              <w:t>Y</w:t>
            </w:r>
          </w:p>
        </w:tc>
        <w:tc>
          <w:tcPr>
            <w:tcW w:w="4618" w:type="dxa"/>
            <w:vAlign w:val="center"/>
          </w:tcPr>
          <w:p w14:paraId="4150DED1" w14:textId="4ABC7CDD" w:rsidR="00ED77DF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=</w:t>
            </w:r>
            <w:r>
              <w:rPr>
                <w:lang w:val="en-US"/>
              </w:rPr>
              <w:t>332.5</w:t>
            </w:r>
          </w:p>
        </w:tc>
      </w:tr>
      <w:tr w:rsidR="005C34ED" w14:paraId="3EC1D1AF" w14:textId="77777777" w:rsidTr="005C34ED">
        <w:trPr>
          <w:trHeight w:val="405"/>
        </w:trPr>
        <w:tc>
          <w:tcPr>
            <w:tcW w:w="4617" w:type="dxa"/>
            <w:vAlign w:val="center"/>
          </w:tcPr>
          <w:p w14:paraId="3F536122" w14:textId="77777777" w:rsid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7CC222E6" w14:textId="493CE418" w:rsid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зультат: </w:t>
            </w:r>
            <w:r w:rsidR="002B7A4F">
              <w:rPr>
                <w:lang w:val="en-US"/>
              </w:rPr>
              <w:t>332.5</w:t>
            </w:r>
          </w:p>
        </w:tc>
      </w:tr>
      <w:tr w:rsidR="005C34ED" w14:paraId="4FFC67F8" w14:textId="77777777" w:rsidTr="005C34ED">
        <w:trPr>
          <w:trHeight w:val="414"/>
        </w:trPr>
        <w:tc>
          <w:tcPr>
            <w:tcW w:w="4617" w:type="dxa"/>
            <w:vAlign w:val="center"/>
          </w:tcPr>
          <w:p w14:paraId="2C95F16E" w14:textId="77777777" w:rsid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0F5BCE0C" w14:textId="44A592DF" w:rsidR="005C34ED" w:rsidRDefault="005C34ED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</w:t>
            </w:r>
          </w:p>
        </w:tc>
      </w:tr>
      <w:tr w:rsidR="002B7A4F" w14:paraId="141295A9" w14:textId="77777777" w:rsidTr="002B7A4F">
        <w:trPr>
          <w:trHeight w:val="414"/>
        </w:trPr>
        <w:tc>
          <w:tcPr>
            <w:tcW w:w="9235" w:type="dxa"/>
            <w:gridSpan w:val="2"/>
            <w:tcBorders>
              <w:left w:val="nil"/>
              <w:right w:val="nil"/>
            </w:tcBorders>
            <w:vAlign w:val="center"/>
          </w:tcPr>
          <w:p w14:paraId="27CA39A7" w14:textId="77777777" w:rsidR="002B7A4F" w:rsidRDefault="002B7A4F" w:rsidP="005C34ED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</w:p>
        </w:tc>
      </w:tr>
      <w:tr w:rsidR="002B7A4F" w14:paraId="4FE55FE6" w14:textId="77777777" w:rsidTr="002B7A4F">
        <w:trPr>
          <w:trHeight w:val="414"/>
        </w:trPr>
        <w:tc>
          <w:tcPr>
            <w:tcW w:w="4617" w:type="dxa"/>
          </w:tcPr>
          <w:p w14:paraId="7D5295C5" w14:textId="77777777" w:rsidR="002B7A4F" w:rsidRPr="005C34ED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Блок</w:t>
            </w:r>
          </w:p>
        </w:tc>
        <w:tc>
          <w:tcPr>
            <w:tcW w:w="4618" w:type="dxa"/>
          </w:tcPr>
          <w:p w14:paraId="64489768" w14:textId="77777777" w:rsidR="002B7A4F" w:rsidRPr="005C34ED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Дія</w:t>
            </w:r>
          </w:p>
        </w:tc>
      </w:tr>
      <w:tr w:rsidR="002B7A4F" w14:paraId="25A9E24B" w14:textId="77777777" w:rsidTr="002B7A4F">
        <w:trPr>
          <w:trHeight w:val="414"/>
        </w:trPr>
        <w:tc>
          <w:tcPr>
            <w:tcW w:w="4617" w:type="dxa"/>
          </w:tcPr>
          <w:p w14:paraId="2D9CE2B5" w14:textId="77777777" w:rsidR="002B7A4F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</w:tcPr>
          <w:p w14:paraId="76B1FFA9" w14:textId="77777777" w:rsidR="002B7A4F" w:rsidRPr="005C34ED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Початок</w:t>
            </w:r>
          </w:p>
        </w:tc>
      </w:tr>
      <w:tr w:rsidR="002B7A4F" w14:paraId="4978ADA4" w14:textId="77777777" w:rsidTr="002B7A4F">
        <w:trPr>
          <w:trHeight w:val="414"/>
        </w:trPr>
        <w:tc>
          <w:tcPr>
            <w:tcW w:w="4617" w:type="dxa"/>
          </w:tcPr>
          <w:p w14:paraId="015B204E" w14:textId="77777777" w:rsidR="002B7A4F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</w:tcPr>
          <w:p w14:paraId="1FF307A3" w14:textId="1A5088F4" w:rsidR="002B7A4F" w:rsidRPr="002B7A4F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Нехай задане значення: А=</w:t>
            </w:r>
            <w:r>
              <w:rPr>
                <w:lang w:val="en-US"/>
              </w:rPr>
              <w:t>0</w:t>
            </w:r>
          </w:p>
        </w:tc>
      </w:tr>
      <w:tr w:rsidR="00ED77DF" w14:paraId="4F85119C" w14:textId="77777777" w:rsidTr="002B7A4F">
        <w:trPr>
          <w:trHeight w:val="405"/>
        </w:trPr>
        <w:tc>
          <w:tcPr>
            <w:tcW w:w="4617" w:type="dxa"/>
          </w:tcPr>
          <w:p w14:paraId="35AA3F1D" w14:textId="7850BCC8" w:rsidR="00ED77DF" w:rsidRP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  <w:r w:rsidRPr="00ED77DF">
              <w:rPr>
                <w:lang w:val="uk-UA"/>
              </w:rPr>
              <w:t>обчислення</w:t>
            </w:r>
            <w:r w:rsidRPr="00ED77DF">
              <w:t xml:space="preserve"> </w:t>
            </w:r>
            <w:r w:rsidRPr="00ED77DF">
              <w:rPr>
                <w:lang w:val="en-US"/>
              </w:rPr>
              <w:t>b</w:t>
            </w:r>
          </w:p>
        </w:tc>
        <w:tc>
          <w:tcPr>
            <w:tcW w:w="4618" w:type="dxa"/>
          </w:tcPr>
          <w:p w14:paraId="5F44051D" w14:textId="638097BF" w:rsidR="00ED77DF" w:rsidRPr="005C34ED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=0</w:t>
            </w:r>
          </w:p>
        </w:tc>
      </w:tr>
      <w:tr w:rsidR="00ED77DF" w14:paraId="092CD301" w14:textId="77777777" w:rsidTr="002B7A4F">
        <w:trPr>
          <w:trHeight w:val="414"/>
        </w:trPr>
        <w:tc>
          <w:tcPr>
            <w:tcW w:w="4617" w:type="dxa"/>
          </w:tcPr>
          <w:p w14:paraId="3F0172FA" w14:textId="2F736CFC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A31298">
              <w:t>AmulB</w:t>
            </w:r>
            <w:proofErr w:type="spellEnd"/>
          </w:p>
        </w:tc>
        <w:tc>
          <w:tcPr>
            <w:tcW w:w="4618" w:type="dxa"/>
          </w:tcPr>
          <w:p w14:paraId="35A4AA7A" w14:textId="0F097232" w:rsidR="00ED77DF" w:rsidRPr="005C34ED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ulB</w:t>
            </w:r>
            <w:proofErr w:type="spellEnd"/>
            <w:r w:rsidR="00ED77DF">
              <w:rPr>
                <w:lang w:val="en-US"/>
              </w:rPr>
              <w:t>=0</w:t>
            </w:r>
          </w:p>
        </w:tc>
      </w:tr>
      <w:tr w:rsidR="00ED77DF" w14:paraId="1CD4F9F8" w14:textId="77777777" w:rsidTr="002B7A4F">
        <w:trPr>
          <w:trHeight w:val="414"/>
        </w:trPr>
        <w:tc>
          <w:tcPr>
            <w:tcW w:w="4617" w:type="dxa"/>
          </w:tcPr>
          <w:p w14:paraId="17A7882F" w14:textId="0AD82BC5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r w:rsidRPr="00A31298">
              <w:t>2B</w:t>
            </w:r>
          </w:p>
        </w:tc>
        <w:tc>
          <w:tcPr>
            <w:tcW w:w="4618" w:type="dxa"/>
          </w:tcPr>
          <w:p w14:paraId="11203D1B" w14:textId="74950AC5" w:rsidR="00ED77DF" w:rsidRPr="005C34ED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B</w:t>
            </w:r>
            <w:r w:rsidR="00ED77DF">
              <w:rPr>
                <w:lang w:val="en-US"/>
              </w:rPr>
              <w:t>=</w:t>
            </w:r>
            <w:r>
              <w:rPr>
                <w:lang w:val="en-US"/>
              </w:rPr>
              <w:t>0</w:t>
            </w:r>
          </w:p>
        </w:tc>
      </w:tr>
      <w:tr w:rsidR="00ED77DF" w14:paraId="3DD6A497" w14:textId="77777777" w:rsidTr="002B7A4F">
        <w:trPr>
          <w:trHeight w:val="414"/>
        </w:trPr>
        <w:tc>
          <w:tcPr>
            <w:tcW w:w="4617" w:type="dxa"/>
          </w:tcPr>
          <w:p w14:paraId="60B65956" w14:textId="2213ED79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u w:val="single"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>я x</w:t>
            </w:r>
          </w:p>
        </w:tc>
        <w:tc>
          <w:tcPr>
            <w:tcW w:w="4618" w:type="dxa"/>
          </w:tcPr>
          <w:p w14:paraId="4E8E22B7" w14:textId="6BF477DC" w:rsidR="00ED77DF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</w:tr>
      <w:tr w:rsidR="00ED77DF" w14:paraId="7FD85283" w14:textId="77777777" w:rsidTr="002B7A4F">
        <w:trPr>
          <w:trHeight w:val="414"/>
        </w:trPr>
        <w:tc>
          <w:tcPr>
            <w:tcW w:w="4617" w:type="dxa"/>
          </w:tcPr>
          <w:p w14:paraId="703248E8" w14:textId="718A0AAE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u w:val="single"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X</w:t>
            </w:r>
            <w:proofErr w:type="spellEnd"/>
          </w:p>
        </w:tc>
        <w:tc>
          <w:tcPr>
            <w:tcW w:w="4618" w:type="dxa"/>
          </w:tcPr>
          <w:p w14:paraId="5423E36B" w14:textId="48CD1EAD" w:rsidR="00ED77DF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X</w:t>
            </w:r>
            <w:proofErr w:type="spellEnd"/>
            <w:r>
              <w:rPr>
                <w:lang w:val="en-US"/>
              </w:rPr>
              <w:t>=0</w:t>
            </w:r>
          </w:p>
        </w:tc>
      </w:tr>
      <w:tr w:rsidR="00ED77DF" w14:paraId="2A7C33E3" w14:textId="77777777" w:rsidTr="002B7A4F">
        <w:trPr>
          <w:trHeight w:val="414"/>
        </w:trPr>
        <w:tc>
          <w:tcPr>
            <w:tcW w:w="4617" w:type="dxa"/>
          </w:tcPr>
          <w:p w14:paraId="17E6D86F" w14:textId="57C8993D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u w:val="single"/>
                <w:lang w:val="uk-UA"/>
              </w:rPr>
            </w:pPr>
            <w:proofErr w:type="spellStart"/>
            <w:r w:rsidRPr="0026630E">
              <w:rPr>
                <w:lang w:val="uk-UA"/>
              </w:rPr>
              <w:t>обчисленн</w:t>
            </w:r>
            <w:proofErr w:type="spellEnd"/>
            <w:r w:rsidRPr="0026630E">
              <w:t xml:space="preserve">я </w:t>
            </w:r>
            <w:proofErr w:type="spellStart"/>
            <w:r w:rsidRPr="009944F6">
              <w:t>SqrSqrX</w:t>
            </w:r>
            <w:proofErr w:type="spellEnd"/>
          </w:p>
        </w:tc>
        <w:tc>
          <w:tcPr>
            <w:tcW w:w="4618" w:type="dxa"/>
          </w:tcPr>
          <w:p w14:paraId="0E09D6A5" w14:textId="576FF50F" w:rsidR="00ED77DF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SqrX</w:t>
            </w:r>
            <w:proofErr w:type="spellEnd"/>
            <w:r>
              <w:rPr>
                <w:lang w:val="en-US"/>
              </w:rPr>
              <w:t>=0</w:t>
            </w:r>
          </w:p>
        </w:tc>
      </w:tr>
      <w:tr w:rsidR="00ED77DF" w14:paraId="619D176C" w14:textId="77777777" w:rsidTr="002B7A4F">
        <w:trPr>
          <w:trHeight w:val="414"/>
        </w:trPr>
        <w:tc>
          <w:tcPr>
            <w:tcW w:w="4617" w:type="dxa"/>
          </w:tcPr>
          <w:p w14:paraId="6E6613C0" w14:textId="45ABA5E2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обчислення </w:t>
            </w:r>
            <w:r>
              <w:rPr>
                <w:lang w:val="en-US"/>
              </w:rPr>
              <w:t>Sqrt</w:t>
            </w:r>
          </w:p>
        </w:tc>
        <w:tc>
          <w:tcPr>
            <w:tcW w:w="4618" w:type="dxa"/>
          </w:tcPr>
          <w:p w14:paraId="5D109E7D" w14:textId="3B171882" w:rsidR="00ED77DF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qrt=0</w:t>
            </w:r>
          </w:p>
        </w:tc>
      </w:tr>
      <w:tr w:rsidR="00ED77DF" w14:paraId="5FE5D413" w14:textId="77777777" w:rsidTr="002B7A4F">
        <w:trPr>
          <w:trHeight w:val="414"/>
        </w:trPr>
        <w:tc>
          <w:tcPr>
            <w:tcW w:w="4617" w:type="dxa"/>
          </w:tcPr>
          <w:p w14:paraId="505DF017" w14:textId="65079814" w:rsidR="00ED77DF" w:rsidRDefault="00ED77DF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u w:val="single"/>
                <w:lang w:val="uk-UA"/>
              </w:rPr>
            </w:pPr>
            <w:r w:rsidRPr="0026630E">
              <w:rPr>
                <w:lang w:val="uk-UA"/>
              </w:rPr>
              <w:t xml:space="preserve">обчислення </w:t>
            </w:r>
            <w:r w:rsidRPr="0026630E">
              <w:t>Y</w:t>
            </w:r>
          </w:p>
        </w:tc>
        <w:tc>
          <w:tcPr>
            <w:tcW w:w="4618" w:type="dxa"/>
          </w:tcPr>
          <w:p w14:paraId="3ED080B1" w14:textId="3240E0E1" w:rsidR="00ED77DF" w:rsidRDefault="004D0209" w:rsidP="00ED77DF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=8</w:t>
            </w:r>
          </w:p>
        </w:tc>
      </w:tr>
      <w:tr w:rsidR="002B7A4F" w14:paraId="2653BCE1" w14:textId="77777777" w:rsidTr="002B7A4F">
        <w:trPr>
          <w:trHeight w:val="405"/>
        </w:trPr>
        <w:tc>
          <w:tcPr>
            <w:tcW w:w="4617" w:type="dxa"/>
          </w:tcPr>
          <w:p w14:paraId="31866BAC" w14:textId="77777777" w:rsidR="002B7A4F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</w:tcPr>
          <w:p w14:paraId="0CDD7164" w14:textId="2F73856D" w:rsidR="002B7A4F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: 8</w:t>
            </w:r>
          </w:p>
        </w:tc>
      </w:tr>
      <w:tr w:rsidR="002B7A4F" w14:paraId="4A672BFA" w14:textId="77777777" w:rsidTr="002B7A4F">
        <w:trPr>
          <w:trHeight w:val="414"/>
        </w:trPr>
        <w:tc>
          <w:tcPr>
            <w:tcW w:w="4617" w:type="dxa"/>
          </w:tcPr>
          <w:p w14:paraId="7581DC60" w14:textId="77777777" w:rsidR="002B7A4F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</w:tcPr>
          <w:p w14:paraId="11F04A83" w14:textId="77777777" w:rsidR="002B7A4F" w:rsidRDefault="002B7A4F" w:rsidP="00CC7BE7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</w:t>
            </w:r>
          </w:p>
        </w:tc>
      </w:tr>
    </w:tbl>
    <w:p w14:paraId="0C226CFE" w14:textId="77777777" w:rsidR="00C0013E" w:rsidRDefault="00C0013E" w:rsidP="00E05627">
      <w:pPr>
        <w:tabs>
          <w:tab w:val="center" w:pos="4729"/>
          <w:tab w:val="center" w:pos="7967"/>
        </w:tabs>
        <w:spacing w:after="160" w:line="259" w:lineRule="auto"/>
        <w:ind w:left="0" w:right="0" w:hanging="709"/>
        <w:rPr>
          <w:b/>
          <w:bCs/>
          <w:lang w:val="uk-UA"/>
        </w:rPr>
      </w:pPr>
    </w:p>
    <w:p w14:paraId="1B5FBFDF" w14:textId="00D4AA78" w:rsidR="00995B7D" w:rsidRPr="000C0E5E" w:rsidRDefault="00995B7D" w:rsidP="00E05627">
      <w:pPr>
        <w:tabs>
          <w:tab w:val="center" w:pos="4729"/>
          <w:tab w:val="center" w:pos="7967"/>
        </w:tabs>
        <w:spacing w:after="160" w:line="259" w:lineRule="auto"/>
        <w:ind w:left="0" w:right="0" w:hanging="709"/>
        <w:rPr>
          <w:lang w:val="uk-UA"/>
        </w:rPr>
      </w:pPr>
      <w:r>
        <w:rPr>
          <w:b/>
          <w:bCs/>
          <w:lang w:val="uk-UA"/>
        </w:rPr>
        <w:t>Висновки:</w:t>
      </w:r>
      <w:r w:rsidR="000C0E5E" w:rsidRPr="000C0E5E">
        <w:rPr>
          <w:b/>
          <w:bCs/>
          <w:lang w:val="uk-UA"/>
        </w:rPr>
        <w:t xml:space="preserve"> </w:t>
      </w:r>
      <w:r w:rsidR="000C0E5E">
        <w:rPr>
          <w:lang w:val="uk-UA"/>
        </w:rPr>
        <w:t xml:space="preserve">На цій </w:t>
      </w:r>
      <w:proofErr w:type="spellStart"/>
      <w:r w:rsidR="000C0E5E">
        <w:rPr>
          <w:lang w:val="uk-UA"/>
        </w:rPr>
        <w:t>лабараторній</w:t>
      </w:r>
      <w:proofErr w:type="spellEnd"/>
      <w:r w:rsidR="000C0E5E">
        <w:rPr>
          <w:lang w:val="uk-UA"/>
        </w:rPr>
        <w:t xml:space="preserve"> роботі ми</w:t>
      </w:r>
      <w:r w:rsidR="00DE0CF2">
        <w:rPr>
          <w:lang w:val="uk-UA"/>
        </w:rPr>
        <w:t xml:space="preserve"> </w:t>
      </w:r>
      <w:proofErr w:type="spellStart"/>
      <w:r w:rsidR="000C0E5E">
        <w:t>дослід</w:t>
      </w:r>
      <w:proofErr w:type="spellEnd"/>
      <w:r w:rsidR="000C0E5E">
        <w:rPr>
          <w:lang w:val="uk-UA"/>
        </w:rPr>
        <w:t>жува</w:t>
      </w:r>
      <w:r w:rsidR="00DE0CF2">
        <w:rPr>
          <w:lang w:val="uk-UA"/>
        </w:rPr>
        <w:t>ли</w:t>
      </w:r>
      <w:r w:rsidR="000C0E5E">
        <w:t xml:space="preserve"> </w:t>
      </w:r>
      <w:proofErr w:type="spellStart"/>
      <w:r w:rsidR="000C0E5E">
        <w:t>лінійні</w:t>
      </w:r>
      <w:proofErr w:type="spellEnd"/>
      <w:r w:rsidR="000C0E5E">
        <w:t xml:space="preserve"> </w:t>
      </w:r>
      <w:proofErr w:type="spellStart"/>
      <w:r w:rsidR="000C0E5E">
        <w:t>програмні</w:t>
      </w:r>
      <w:proofErr w:type="spellEnd"/>
      <w:r w:rsidR="000C0E5E">
        <w:t xml:space="preserve"> </w:t>
      </w:r>
      <w:proofErr w:type="spellStart"/>
      <w:r w:rsidR="000C0E5E">
        <w:t>специфікації</w:t>
      </w:r>
      <w:proofErr w:type="spellEnd"/>
      <w:r w:rsidR="000C0E5E">
        <w:t xml:space="preserve"> для </w:t>
      </w:r>
      <w:proofErr w:type="spellStart"/>
      <w:r w:rsidR="000C0E5E">
        <w:t>подання</w:t>
      </w:r>
      <w:proofErr w:type="spellEnd"/>
      <w:r w:rsidR="000C0E5E">
        <w:t xml:space="preserve"> </w:t>
      </w:r>
      <w:proofErr w:type="spellStart"/>
      <w:r w:rsidR="000C0E5E">
        <w:t>перетворювальних</w:t>
      </w:r>
      <w:proofErr w:type="spellEnd"/>
      <w:r w:rsidR="000C0E5E">
        <w:t xml:space="preserve"> </w:t>
      </w:r>
      <w:proofErr w:type="spellStart"/>
      <w:r w:rsidR="000C0E5E">
        <w:t>операторів</w:t>
      </w:r>
      <w:proofErr w:type="spellEnd"/>
      <w:r w:rsidR="000C0E5E">
        <w:t xml:space="preserve"> та </w:t>
      </w:r>
      <w:proofErr w:type="spellStart"/>
      <w:r w:rsidR="000C0E5E">
        <w:t>операторів</w:t>
      </w:r>
      <w:proofErr w:type="spellEnd"/>
      <w:r w:rsidR="000C0E5E">
        <w:t xml:space="preserve"> </w:t>
      </w:r>
      <w:proofErr w:type="spellStart"/>
      <w:r w:rsidR="000C0E5E">
        <w:t>суперпозиції</w:t>
      </w:r>
      <w:proofErr w:type="spellEnd"/>
      <w:r w:rsidR="000C0E5E">
        <w:t xml:space="preserve">, </w:t>
      </w:r>
      <w:r w:rsidR="000C0E5E">
        <w:rPr>
          <w:lang w:val="uk-UA"/>
        </w:rPr>
        <w:t>формували</w:t>
      </w:r>
      <w:r w:rsidR="000C0E5E">
        <w:t xml:space="preserve"> </w:t>
      </w:r>
      <w:proofErr w:type="spellStart"/>
      <w:r w:rsidR="000C0E5E">
        <w:t>практичн</w:t>
      </w:r>
      <w:proofErr w:type="spellEnd"/>
      <w:r w:rsidR="000C0E5E">
        <w:rPr>
          <w:lang w:val="uk-UA"/>
        </w:rPr>
        <w:t>і</w:t>
      </w:r>
      <w:r w:rsidR="000C0E5E">
        <w:t xml:space="preserve"> </w:t>
      </w:r>
      <w:proofErr w:type="spellStart"/>
      <w:r w:rsidR="000C0E5E">
        <w:t>навич</w:t>
      </w:r>
      <w:r w:rsidR="000C0E5E">
        <w:rPr>
          <w:lang w:val="uk-UA"/>
        </w:rPr>
        <w:t>ки</w:t>
      </w:r>
      <w:proofErr w:type="spellEnd"/>
      <w:r w:rsidR="000C0E5E">
        <w:rPr>
          <w:lang w:val="uk-UA"/>
        </w:rPr>
        <w:t xml:space="preserve">, </w:t>
      </w:r>
      <w:proofErr w:type="spellStart"/>
      <w:r w:rsidR="000C0E5E">
        <w:t>використ</w:t>
      </w:r>
      <w:r w:rsidR="000C0E5E">
        <w:rPr>
          <w:lang w:val="uk-UA"/>
        </w:rPr>
        <w:t>овували</w:t>
      </w:r>
      <w:proofErr w:type="spellEnd"/>
      <w:r w:rsidR="000C0E5E">
        <w:rPr>
          <w:lang w:val="uk-UA"/>
        </w:rPr>
        <w:t xml:space="preserve"> їх</w:t>
      </w:r>
      <w:r w:rsidR="000C0E5E">
        <w:t xml:space="preserve"> </w:t>
      </w:r>
      <w:proofErr w:type="spellStart"/>
      <w:r w:rsidR="000C0E5E">
        <w:t>під</w:t>
      </w:r>
      <w:proofErr w:type="spellEnd"/>
      <w:r w:rsidR="000C0E5E">
        <w:t xml:space="preserve"> час </w:t>
      </w:r>
      <w:proofErr w:type="spellStart"/>
      <w:r w:rsidR="000C0E5E">
        <w:t>складання</w:t>
      </w:r>
      <w:proofErr w:type="spellEnd"/>
      <w:r w:rsidR="000C0E5E">
        <w:t xml:space="preserve"> </w:t>
      </w:r>
      <w:proofErr w:type="spellStart"/>
      <w:r w:rsidR="000C0E5E">
        <w:t>лінійних</w:t>
      </w:r>
      <w:proofErr w:type="spellEnd"/>
      <w:r w:rsidR="000C0E5E">
        <w:t xml:space="preserve"> </w:t>
      </w:r>
      <w:proofErr w:type="spellStart"/>
      <w:r w:rsidR="000C0E5E">
        <w:t>програмних</w:t>
      </w:r>
      <w:proofErr w:type="spellEnd"/>
      <w:r w:rsidR="000C0E5E">
        <w:t xml:space="preserve"> </w:t>
      </w:r>
      <w:proofErr w:type="spellStart"/>
      <w:r w:rsidR="000C0E5E">
        <w:t>специфікацій</w:t>
      </w:r>
      <w:proofErr w:type="spellEnd"/>
      <w:r w:rsidR="000C0E5E">
        <w:t>.</w:t>
      </w:r>
      <w:r w:rsidR="000C0E5E">
        <w:rPr>
          <w:lang w:val="uk-UA"/>
        </w:rPr>
        <w:t xml:space="preserve"> </w:t>
      </w:r>
      <w:r w:rsidR="00571CA1" w:rsidRPr="00571CA1">
        <w:rPr>
          <w:lang w:val="uk-UA"/>
        </w:rPr>
        <w:t xml:space="preserve"> </w:t>
      </w:r>
      <w:r w:rsidR="004D0209">
        <w:rPr>
          <w:lang w:val="uk-UA"/>
        </w:rPr>
        <w:t xml:space="preserve">Мій варіант </w:t>
      </w:r>
      <w:proofErr w:type="spellStart"/>
      <w:r w:rsidR="004D0209">
        <w:rPr>
          <w:lang w:val="uk-UA"/>
        </w:rPr>
        <w:t>лабараторної</w:t>
      </w:r>
      <w:proofErr w:type="spellEnd"/>
      <w:r w:rsidR="004D0209">
        <w:rPr>
          <w:lang w:val="uk-UA"/>
        </w:rPr>
        <w:t xml:space="preserve"> включав роботу з формулами, побудову логічних дій математичних операцій, розбиття і деталізацію різних частин псевдокоду і </w:t>
      </w:r>
      <w:proofErr w:type="spellStart"/>
      <w:r w:rsidR="004D0209">
        <w:rPr>
          <w:lang w:val="uk-UA"/>
        </w:rPr>
        <w:t>блоксхем</w:t>
      </w:r>
      <w:proofErr w:type="spellEnd"/>
      <w:r w:rsidR="004D0209">
        <w:rPr>
          <w:lang w:val="uk-UA"/>
        </w:rPr>
        <w:t xml:space="preserve">. </w:t>
      </w:r>
      <w:r w:rsidR="000C0E5E">
        <w:rPr>
          <w:lang w:val="uk-UA"/>
        </w:rPr>
        <w:t xml:space="preserve">Вчилися оформлювати </w:t>
      </w:r>
      <w:proofErr w:type="spellStart"/>
      <w:r w:rsidR="000C0E5E">
        <w:rPr>
          <w:lang w:val="uk-UA"/>
        </w:rPr>
        <w:t>лабараторну</w:t>
      </w:r>
      <w:proofErr w:type="spellEnd"/>
      <w:r w:rsidR="000C0E5E">
        <w:rPr>
          <w:lang w:val="uk-UA"/>
        </w:rPr>
        <w:t xml:space="preserve"> роботу, а саме: </w:t>
      </w:r>
      <w:proofErr w:type="spellStart"/>
      <w:r w:rsidR="000C0E5E">
        <w:t>титульний</w:t>
      </w:r>
      <w:proofErr w:type="spellEnd"/>
      <w:r w:rsidR="000C0E5E">
        <w:t xml:space="preserve"> </w:t>
      </w:r>
      <w:proofErr w:type="spellStart"/>
      <w:r w:rsidR="000C0E5E">
        <w:t>аркуш</w:t>
      </w:r>
      <w:proofErr w:type="spellEnd"/>
      <w:r w:rsidR="000C0E5E">
        <w:rPr>
          <w:lang w:val="uk-UA"/>
        </w:rPr>
        <w:t>,</w:t>
      </w:r>
      <w:r w:rsidR="000C0E5E">
        <w:t xml:space="preserve"> </w:t>
      </w:r>
      <w:proofErr w:type="spellStart"/>
      <w:r w:rsidR="000C0E5E">
        <w:t>математичн</w:t>
      </w:r>
      <w:proofErr w:type="spellEnd"/>
      <w:r w:rsidR="00060225">
        <w:rPr>
          <w:lang w:val="uk-UA"/>
        </w:rPr>
        <w:t>у</w:t>
      </w:r>
      <w:r w:rsidR="000C0E5E">
        <w:t xml:space="preserve"> </w:t>
      </w:r>
      <w:proofErr w:type="spellStart"/>
      <w:r w:rsidR="000C0E5E">
        <w:t>модел</w:t>
      </w:r>
      <w:proofErr w:type="spellEnd"/>
      <w:r w:rsidR="00060225">
        <w:rPr>
          <w:lang w:val="uk-UA"/>
        </w:rPr>
        <w:t>ь,</w:t>
      </w:r>
      <w:r w:rsidR="000C0E5E">
        <w:t xml:space="preserve"> псевдокод алгоритму</w:t>
      </w:r>
      <w:r w:rsidR="00060225">
        <w:rPr>
          <w:lang w:val="uk-UA"/>
        </w:rPr>
        <w:t>,</w:t>
      </w:r>
      <w:r w:rsidR="000C0E5E">
        <w:t xml:space="preserve"> блок схем</w:t>
      </w:r>
      <w:r w:rsidR="00060225">
        <w:rPr>
          <w:lang w:val="uk-UA"/>
        </w:rPr>
        <w:t>у</w:t>
      </w:r>
      <w:r w:rsidR="000C0E5E">
        <w:t xml:space="preserve"> алгоритму</w:t>
      </w:r>
      <w:r w:rsidR="00060225">
        <w:rPr>
          <w:lang w:val="uk-UA"/>
        </w:rPr>
        <w:t>,</w:t>
      </w:r>
      <w:r w:rsidR="000C0E5E">
        <w:t xml:space="preserve"> </w:t>
      </w:r>
      <w:proofErr w:type="spellStart"/>
      <w:r w:rsidR="000C0E5E">
        <w:t>випробування</w:t>
      </w:r>
      <w:proofErr w:type="spellEnd"/>
      <w:r w:rsidR="000C0E5E">
        <w:t xml:space="preserve"> алгоритму</w:t>
      </w:r>
      <w:r w:rsidR="00060225">
        <w:rPr>
          <w:lang w:val="uk-UA"/>
        </w:rPr>
        <w:t>,</w:t>
      </w:r>
      <w:r w:rsidR="000C0E5E">
        <w:t xml:space="preserve"> </w:t>
      </w:r>
      <w:proofErr w:type="spellStart"/>
      <w:r w:rsidR="000C0E5E">
        <w:t>висновки</w:t>
      </w:r>
      <w:proofErr w:type="spellEnd"/>
      <w:r w:rsidR="000C0E5E">
        <w:t>.</w:t>
      </w:r>
    </w:p>
    <w:p w14:paraId="662979D9" w14:textId="77777777" w:rsidR="00E05627" w:rsidRDefault="00E05627" w:rsidP="00E05627">
      <w:pPr>
        <w:tabs>
          <w:tab w:val="center" w:pos="4105"/>
          <w:tab w:val="center" w:pos="7961"/>
        </w:tabs>
        <w:spacing w:after="160" w:line="259" w:lineRule="auto"/>
        <w:ind w:left="0" w:right="0" w:firstLine="0"/>
      </w:pPr>
    </w:p>
    <w:p w14:paraId="64CD8027" w14:textId="77777777" w:rsidR="005B4D3A" w:rsidRPr="00E05627" w:rsidRDefault="005B4D3A" w:rsidP="005B4D3A">
      <w:pPr>
        <w:ind w:left="-709" w:right="0" w:firstLine="0"/>
      </w:pPr>
    </w:p>
    <w:p w14:paraId="5C79BA4B" w14:textId="77777777" w:rsidR="005B4D3A" w:rsidRPr="00290495" w:rsidRDefault="005B4D3A" w:rsidP="005B4D3A">
      <w:pPr>
        <w:ind w:left="-709" w:right="0" w:firstLine="0"/>
        <w:rPr>
          <w:lang w:val="uk-UA"/>
        </w:rPr>
      </w:pPr>
    </w:p>
    <w:p w14:paraId="4A39580C" w14:textId="77777777" w:rsidR="00290495" w:rsidRDefault="00290495" w:rsidP="00290495">
      <w:pPr>
        <w:ind w:left="-709" w:right="0" w:firstLine="0"/>
      </w:pPr>
    </w:p>
    <w:p w14:paraId="50F33789" w14:textId="12E0C826" w:rsidR="00290495" w:rsidRPr="00290495" w:rsidRDefault="00290495" w:rsidP="00290495">
      <w:pPr>
        <w:ind w:left="-709" w:right="0" w:firstLine="0"/>
      </w:pPr>
    </w:p>
    <w:sectPr w:rsidR="00290495" w:rsidRPr="00290495" w:rsidSect="004D0209">
      <w:headerReference w:type="even" r:id="rId18"/>
      <w:headerReference w:type="default" r:id="rId19"/>
      <w:headerReference w:type="first" r:id="rId20"/>
      <w:pgSz w:w="11906" w:h="16838"/>
      <w:pgMar w:top="426" w:right="847" w:bottom="142" w:left="1702" w:header="7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8A075" w14:textId="77777777" w:rsidR="00F3130C" w:rsidRDefault="00F3130C">
      <w:pPr>
        <w:spacing w:after="0" w:line="240" w:lineRule="auto"/>
      </w:pPr>
      <w:r>
        <w:separator/>
      </w:r>
    </w:p>
  </w:endnote>
  <w:endnote w:type="continuationSeparator" w:id="0">
    <w:p w14:paraId="6246E6C3" w14:textId="77777777" w:rsidR="00F3130C" w:rsidRDefault="00F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7C7A8" w14:textId="77777777" w:rsidR="00F3130C" w:rsidRDefault="00F3130C">
      <w:pPr>
        <w:spacing w:after="0" w:line="240" w:lineRule="auto"/>
      </w:pPr>
      <w:r>
        <w:separator/>
      </w:r>
    </w:p>
  </w:footnote>
  <w:footnote w:type="continuationSeparator" w:id="0">
    <w:p w14:paraId="35F2C8D6" w14:textId="77777777" w:rsidR="00F3130C" w:rsidRDefault="00F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68ACA" w14:textId="77777777" w:rsidR="000324DB" w:rsidRDefault="00AA4D11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73A47C" wp14:editId="2479F939">
              <wp:simplePos x="0" y="0"/>
              <wp:positionH relativeFrom="page">
                <wp:posOffset>1062533</wp:posOffset>
              </wp:positionH>
              <wp:positionV relativeFrom="page">
                <wp:posOffset>665988</wp:posOffset>
              </wp:positionV>
              <wp:extent cx="5978018" cy="56388"/>
              <wp:effectExtent l="0" t="0" r="0" b="0"/>
              <wp:wrapSquare wrapText="bothSides"/>
              <wp:docPr id="7447" name="Group 7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8"/>
                        <a:chOff x="0" y="0"/>
                        <a:chExt cx="5978018" cy="56388"/>
                      </a:xfrm>
                    </wpg:grpSpPr>
                    <wps:wsp>
                      <wps:cNvPr id="7743" name="Shape 7743"/>
                      <wps:cNvSpPr/>
                      <wps:spPr>
                        <a:xfrm>
                          <a:off x="0" y="18288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4" name="Shape 7744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447" style="width:470.71pt;height:4.44pt;position:absolute;mso-position-horizontal-relative:page;mso-position-horizontal:absolute;margin-left:83.664pt;mso-position-vertical-relative:page;margin-top:52.44pt;" coordsize="59780,563">
              <v:shape id="Shape 7745" style="position:absolute;width:59780;height:381;left:0;top:182;" coordsize="5978018,38100" path="m0,0l5978018,0l5978018,38100l0,38100l0,0">
                <v:stroke weight="0pt" endcap="flat" joinstyle="miter" miterlimit="10" on="false" color="#000000" opacity="0"/>
                <v:fill on="true" color="#622423"/>
              </v:shape>
              <v:shape id="Shape 7746" style="position:absolute;width:59780;height:91;left:0;top:0;" coordsize="5978018,9144" path="m0,0l5978018,0l597801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proofErr w:type="spellStart"/>
    <w:r>
      <w:rPr>
        <w:sz w:val="28"/>
      </w:rPr>
      <w:t>Основи</w:t>
    </w:r>
    <w:proofErr w:type="spellEnd"/>
    <w:r>
      <w:rPr>
        <w:sz w:val="28"/>
      </w:rPr>
      <w:t xml:space="preserve"> </w:t>
    </w:r>
    <w:proofErr w:type="spellStart"/>
    <w:r>
      <w:rPr>
        <w:sz w:val="28"/>
      </w:rPr>
      <w:t>програмування</w:t>
    </w:r>
    <w:proofErr w:type="spellEnd"/>
    <w:r>
      <w:rPr>
        <w:sz w:val="28"/>
      </w:rPr>
      <w:t xml:space="preserve"> – 1. </w:t>
    </w:r>
    <w:proofErr w:type="spellStart"/>
    <w:r>
      <w:rPr>
        <w:sz w:val="28"/>
      </w:rPr>
      <w:t>Алгоритми</w:t>
    </w:r>
    <w:proofErr w:type="spellEnd"/>
    <w:r>
      <w:rPr>
        <w:sz w:val="28"/>
      </w:rPr>
      <w:t xml:space="preserve"> та </w:t>
    </w:r>
    <w:proofErr w:type="spellStart"/>
    <w:r>
      <w:rPr>
        <w:sz w:val="28"/>
      </w:rPr>
      <w:t>структури</w:t>
    </w:r>
    <w:proofErr w:type="spellEnd"/>
    <w:r>
      <w:rPr>
        <w:sz w:val="28"/>
      </w:rPr>
      <w:t xml:space="preserve"> </w:t>
    </w:r>
    <w:proofErr w:type="spellStart"/>
    <w:r>
      <w:rPr>
        <w:sz w:val="28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14:paraId="1187426D" w14:textId="77777777" w:rsidR="000324DB" w:rsidRDefault="00AA4D11">
    <w:pPr>
      <w:spacing w:after="0" w:line="259" w:lineRule="auto"/>
      <w:ind w:left="0" w:righ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FB714" w14:textId="77777777" w:rsidR="000545C5" w:rsidRDefault="000545C5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615A" w14:textId="77777777" w:rsidR="000324DB" w:rsidRDefault="00AA4D11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7537E1" wp14:editId="3DED786C">
              <wp:simplePos x="0" y="0"/>
              <wp:positionH relativeFrom="page">
                <wp:posOffset>1062533</wp:posOffset>
              </wp:positionH>
              <wp:positionV relativeFrom="page">
                <wp:posOffset>665988</wp:posOffset>
              </wp:positionV>
              <wp:extent cx="5978018" cy="56388"/>
              <wp:effectExtent l="0" t="0" r="0" b="0"/>
              <wp:wrapSquare wrapText="bothSides"/>
              <wp:docPr id="7413" name="Group 7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8"/>
                        <a:chOff x="0" y="0"/>
                        <a:chExt cx="5978018" cy="56388"/>
                      </a:xfrm>
                    </wpg:grpSpPr>
                    <wps:wsp>
                      <wps:cNvPr id="7735" name="Shape 7735"/>
                      <wps:cNvSpPr/>
                      <wps:spPr>
                        <a:xfrm>
                          <a:off x="0" y="18288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413" style="width:470.71pt;height:4.44pt;position:absolute;mso-position-horizontal-relative:page;mso-position-horizontal:absolute;margin-left:83.664pt;mso-position-vertical-relative:page;margin-top:52.44pt;" coordsize="59780,563">
              <v:shape id="Shape 7737" style="position:absolute;width:59780;height:381;left:0;top:182;" coordsize="5978018,38100" path="m0,0l5978018,0l5978018,38100l0,38100l0,0">
                <v:stroke weight="0pt" endcap="flat" joinstyle="miter" miterlimit="10" on="false" color="#000000" opacity="0"/>
                <v:fill on="true" color="#622423"/>
              </v:shape>
              <v:shape id="Shape 7738" style="position:absolute;width:59780;height:91;left:0;top:0;" coordsize="5978018,9144" path="m0,0l5978018,0l5978018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proofErr w:type="spellStart"/>
    <w:r>
      <w:rPr>
        <w:sz w:val="28"/>
      </w:rPr>
      <w:t>Основи</w:t>
    </w:r>
    <w:proofErr w:type="spellEnd"/>
    <w:r>
      <w:rPr>
        <w:sz w:val="28"/>
      </w:rPr>
      <w:t xml:space="preserve"> </w:t>
    </w:r>
    <w:proofErr w:type="spellStart"/>
    <w:r>
      <w:rPr>
        <w:sz w:val="28"/>
      </w:rPr>
      <w:t>програмування</w:t>
    </w:r>
    <w:proofErr w:type="spellEnd"/>
    <w:r>
      <w:rPr>
        <w:sz w:val="28"/>
      </w:rPr>
      <w:t xml:space="preserve"> – 1. </w:t>
    </w:r>
    <w:proofErr w:type="spellStart"/>
    <w:r>
      <w:rPr>
        <w:sz w:val="28"/>
      </w:rPr>
      <w:t>Алгоритми</w:t>
    </w:r>
    <w:proofErr w:type="spellEnd"/>
    <w:r>
      <w:rPr>
        <w:sz w:val="28"/>
      </w:rPr>
      <w:t xml:space="preserve"> та </w:t>
    </w:r>
    <w:proofErr w:type="spellStart"/>
    <w:r>
      <w:rPr>
        <w:sz w:val="28"/>
      </w:rPr>
      <w:t>структури</w:t>
    </w:r>
    <w:proofErr w:type="spellEnd"/>
    <w:r>
      <w:rPr>
        <w:sz w:val="28"/>
      </w:rPr>
      <w:t xml:space="preserve"> </w:t>
    </w:r>
    <w:proofErr w:type="spellStart"/>
    <w:r>
      <w:rPr>
        <w:sz w:val="28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14:paraId="46F29927" w14:textId="77777777" w:rsidR="000324DB" w:rsidRDefault="00AA4D11">
    <w:pPr>
      <w:spacing w:after="0" w:line="259" w:lineRule="auto"/>
      <w:ind w:left="0" w:right="0" w:firstLine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71686"/>
    <w:multiLevelType w:val="hybridMultilevel"/>
    <w:tmpl w:val="721AC276"/>
    <w:lvl w:ilvl="0" w:tplc="B022B76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404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2E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F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A3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E7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200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86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6C4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63435C"/>
    <w:multiLevelType w:val="hybridMultilevel"/>
    <w:tmpl w:val="D708ECFC"/>
    <w:lvl w:ilvl="0" w:tplc="14626F6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6D87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8775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A15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A84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40C1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0A1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8805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2BAC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DB"/>
    <w:rsid w:val="000324DB"/>
    <w:rsid w:val="000545C5"/>
    <w:rsid w:val="00060225"/>
    <w:rsid w:val="000C0E5E"/>
    <w:rsid w:val="000F7315"/>
    <w:rsid w:val="0026630E"/>
    <w:rsid w:val="00270636"/>
    <w:rsid w:val="002765CC"/>
    <w:rsid w:val="00290495"/>
    <w:rsid w:val="002A4D8E"/>
    <w:rsid w:val="002B7A4F"/>
    <w:rsid w:val="003D2FD8"/>
    <w:rsid w:val="004D0209"/>
    <w:rsid w:val="00506BCA"/>
    <w:rsid w:val="00571CA1"/>
    <w:rsid w:val="005B0F23"/>
    <w:rsid w:val="005B4D3A"/>
    <w:rsid w:val="005C34ED"/>
    <w:rsid w:val="005C75D1"/>
    <w:rsid w:val="00647FBD"/>
    <w:rsid w:val="006E426E"/>
    <w:rsid w:val="008171F5"/>
    <w:rsid w:val="008F013E"/>
    <w:rsid w:val="009944F6"/>
    <w:rsid w:val="00995B7D"/>
    <w:rsid w:val="00A31298"/>
    <w:rsid w:val="00AA4D11"/>
    <w:rsid w:val="00B37D33"/>
    <w:rsid w:val="00B82EFA"/>
    <w:rsid w:val="00C0013E"/>
    <w:rsid w:val="00C770C0"/>
    <w:rsid w:val="00C94156"/>
    <w:rsid w:val="00D1013C"/>
    <w:rsid w:val="00D41C72"/>
    <w:rsid w:val="00DE0CF2"/>
    <w:rsid w:val="00E05627"/>
    <w:rsid w:val="00E26515"/>
    <w:rsid w:val="00E55046"/>
    <w:rsid w:val="00EB72D9"/>
    <w:rsid w:val="00ED77DF"/>
    <w:rsid w:val="00F3130C"/>
    <w:rsid w:val="00F55B3E"/>
    <w:rsid w:val="00F93C57"/>
    <w:rsid w:val="00F9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D274"/>
  <w15:docId w15:val="{3DB25F6F-13DE-491F-983F-8DB10F38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57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6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05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545C5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5C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41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418F-6C99-4649-9B81-2D55C97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cp:lastModifiedBy>shomdan2004@gmail.com</cp:lastModifiedBy>
  <cp:revision>21</cp:revision>
  <dcterms:created xsi:type="dcterms:W3CDTF">2021-09-06T20:41:00Z</dcterms:created>
  <dcterms:modified xsi:type="dcterms:W3CDTF">2021-09-16T11:45:00Z</dcterms:modified>
</cp:coreProperties>
</file>